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35389B">
      <w:pPr>
        <w:pStyle w:val="Heading1"/>
        <w:numPr>
          <w:ilvl w:val="0"/>
          <w:numId w:val="17"/>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35389B">
      <w:pPr>
        <w:pStyle w:val="Heading3"/>
        <w:numPr>
          <w:ilvl w:val="0"/>
          <w:numId w:val="11"/>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877DF75" w14:textId="17390503" w:rsidR="00432CEC" w:rsidRPr="00220D2D" w:rsidRDefault="00432CEC" w:rsidP="00432CEC">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ó thể đăng nhập bằng facebook, google ( khi đăng ký có xác thực qua tin nhắn điện thoại)</w:t>
      </w:r>
    </w:p>
    <w:p w14:paraId="04CFA4CA"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Tìm kiếm</w:t>
      </w:r>
      <w:r>
        <w:rPr>
          <w:rFonts w:ascii="Times New Roman" w:hAnsi="Times New Roman" w:cs="Times New Roman"/>
          <w:sz w:val="28"/>
        </w:rPr>
        <w:t xml:space="preserve"> đa dạng về thành phố,quận huyện và giá cả thuộc các khoảng khác nhau lẫn diện tích mặt bằng</w:t>
      </w:r>
    </w:p>
    <w:p w14:paraId="4970A8B3"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65689881"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tích hợp </w:t>
      </w:r>
      <w:r w:rsidRPr="00220D2D">
        <w:rPr>
          <w:rFonts w:ascii="Times New Roman" w:hAnsi="Times New Roman" w:cs="Times New Roman"/>
          <w:sz w:val="28"/>
          <w:highlight w:val="yellow"/>
        </w:rPr>
        <w:t>google map</w:t>
      </w:r>
      <w:r>
        <w:rPr>
          <w:rFonts w:ascii="Times New Roman" w:hAnsi="Times New Roman" w:cs="Times New Roman"/>
          <w:sz w:val="28"/>
        </w:rPr>
        <w:t xml:space="preserve"> chỉ địa điểm nhà trọ</w:t>
      </w:r>
    </w:p>
    <w:p w14:paraId="7D628948"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Pr="00220D2D" w:rsidRDefault="00B135A0"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 xml:space="preserve">Sửa thông tin cá nhân thay đổi mật khẩu </w:t>
      </w:r>
    </w:p>
    <w:p w14:paraId="6F1A32F1" w14:textId="77777777" w:rsidR="00B135A0" w:rsidRPr="00220D2D" w:rsidRDefault="00B135A0"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Nạp tiền qua các hình thức khác nhau</w:t>
      </w:r>
    </w:p>
    <w:p w14:paraId="5B21460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Đăng tin</w:t>
      </w:r>
      <w:r>
        <w:rPr>
          <w:rFonts w:ascii="Times New Roman" w:hAnsi="Times New Roman" w:cs="Times New Roman"/>
          <w:sz w:val="28"/>
        </w:rPr>
        <w:t xml:space="preserve"> chứa các thông tin chi tiết </w:t>
      </w:r>
    </w:p>
    <w:p w14:paraId="5A9ADCE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35389B">
      <w:pPr>
        <w:pStyle w:val="Heading1"/>
        <w:numPr>
          <w:ilvl w:val="0"/>
          <w:numId w:val="17"/>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1"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1C6D5531" w:rsidR="00F54872"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Header gồm có: Trang chủ, Tôi bán, Chat, Thông báo, Thêm, Thanh tìm kiếm, Đăng nhập, Đăng tin</w:t>
      </w:r>
    </w:p>
    <w:p w14:paraId="04D413D8" w14:textId="4523283A" w:rsidR="00CC1168"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B</w:t>
      </w:r>
      <w:r w:rsidR="00CC1168" w:rsidRPr="0035389B">
        <w:rPr>
          <w:rFonts w:ascii="Times New Roman" w:hAnsi="Times New Roman" w:cs="Times New Roman"/>
          <w:sz w:val="28"/>
          <w:szCs w:val="28"/>
        </w:rPr>
        <w:t xml:space="preserve">ody bao gồm: </w:t>
      </w:r>
    </w:p>
    <w:p w14:paraId="387C9883" w14:textId="7C54ADC4" w:rsidR="00F54872" w:rsidRPr="0035389B" w:rsidRDefault="00CC1168" w:rsidP="0035389B">
      <w:pPr>
        <w:pStyle w:val="ListParagraph"/>
        <w:numPr>
          <w:ilvl w:val="0"/>
          <w:numId w:val="61"/>
        </w:numPr>
        <w:ind w:left="993"/>
        <w:rPr>
          <w:rFonts w:ascii="Times New Roman" w:hAnsi="Times New Roman" w:cs="Times New Roman"/>
          <w:sz w:val="28"/>
          <w:szCs w:val="28"/>
        </w:rPr>
      </w:pPr>
      <w:r w:rsidRPr="0035389B">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2CEF3AC0" w:rsidR="00F54872" w:rsidRPr="0035389B" w:rsidRDefault="00CC1168" w:rsidP="0035389B">
      <w:pPr>
        <w:pStyle w:val="ListParagraph"/>
        <w:numPr>
          <w:ilvl w:val="0"/>
          <w:numId w:val="62"/>
        </w:numPr>
        <w:ind w:left="993"/>
        <w:rPr>
          <w:rFonts w:ascii="Times New Roman" w:hAnsi="Times New Roman" w:cs="Times New Roman"/>
          <w:sz w:val="28"/>
          <w:szCs w:val="28"/>
        </w:rPr>
      </w:pPr>
      <w:r w:rsidRPr="0035389B">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1925"/>
                    </a:xfrm>
                    <a:prstGeom prst="rect">
                      <a:avLst/>
                    </a:prstGeom>
                  </pic:spPr>
                </pic:pic>
              </a:graphicData>
            </a:graphic>
          </wp:inline>
        </w:drawing>
      </w:r>
    </w:p>
    <w:p w14:paraId="7FAC88B9" w14:textId="06EB07D0" w:rsidR="00CC1168" w:rsidRPr="0035389B" w:rsidRDefault="00CC1168"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4615"/>
                    </a:xfrm>
                    <a:prstGeom prst="rect">
                      <a:avLst/>
                    </a:prstGeom>
                  </pic:spPr>
                </pic:pic>
              </a:graphicData>
            </a:graphic>
          </wp:inline>
        </w:drawing>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đăng nhập:</w:t>
      </w:r>
    </w:p>
    <w:p w14:paraId="34415F71" w14:textId="544D94C9"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số điện thoại</w:t>
      </w:r>
    </w:p>
    <w:p w14:paraId="56DEAFDF" w14:textId="4F26275C"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Facebook</w:t>
      </w:r>
    </w:p>
    <w:p w14:paraId="174B4A4C" w14:textId="6DFAF216"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Ghi nhớ tài khoản</w:t>
      </w:r>
    </w:p>
    <w:p w14:paraId="14F33279" w14:textId="3F77B22B"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lastRenderedPageBreak/>
        <w:t>Ghi nhớ mật khẩu</w:t>
      </w:r>
    </w:p>
    <w:p w14:paraId="6CB48D14" w14:textId="3F51C823"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935FA30" w:rsidR="00A17BB2" w:rsidRPr="0035389B" w:rsidRDefault="00A17BB2" w:rsidP="0035389B">
      <w:pPr>
        <w:pStyle w:val="ListParagraph"/>
        <w:numPr>
          <w:ilvl w:val="0"/>
          <w:numId w:val="64"/>
        </w:numPr>
        <w:rPr>
          <w:rFonts w:ascii="Times New Roman" w:hAnsi="Times New Roman" w:cs="Times New Roman"/>
          <w:sz w:val="28"/>
          <w:szCs w:val="28"/>
        </w:rPr>
      </w:pPr>
      <w:r w:rsidRPr="0035389B">
        <w:rPr>
          <w:rFonts w:ascii="Times New Roman" w:hAnsi="Times New Roman" w:cs="Times New Roman"/>
          <w:b/>
          <w:bCs/>
          <w:sz w:val="28"/>
          <w:szCs w:val="28"/>
        </w:rPr>
        <w:t>Tôi bán</w:t>
      </w:r>
      <w:r w:rsidRPr="0035389B">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59" cy="3760806"/>
                    </a:xfrm>
                    <a:prstGeom prst="rect">
                      <a:avLst/>
                    </a:prstGeom>
                  </pic:spPr>
                </pic:pic>
              </a:graphicData>
            </a:graphic>
          </wp:inline>
        </w:drawing>
      </w:r>
    </w:p>
    <w:p w14:paraId="000C4EA2" w14:textId="5B4D8D63" w:rsidR="00F54872" w:rsidRPr="00F54872" w:rsidRDefault="00DD043C" w:rsidP="0035389B">
      <w:pPr>
        <w:numPr>
          <w:ilvl w:val="0"/>
          <w:numId w:val="65"/>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xml:space="preserve">: đăng tin cần mất một khoản phí để duy trì (chức năng có thể phát triển thêm với mỗi gói với mệnh giá khác nhau sẽ được để ở </w:t>
      </w:r>
      <w:r w:rsidRPr="0035389B">
        <w:rPr>
          <w:rFonts w:ascii="Times New Roman" w:hAnsi="Times New Roman" w:cs="Times New Roman"/>
          <w:sz w:val="28"/>
          <w:szCs w:val="28"/>
        </w:rPr>
        <w:t>trang đầu tiên, ưu tiên, nổi bật)</w:t>
      </w:r>
      <w:r w:rsidR="004235F2" w:rsidRPr="0035389B">
        <w:rPr>
          <w:rFonts w:ascii="Times New Roman" w:hAnsi="Times New Roman" w:cs="Times New Roman"/>
          <w:sz w:val="28"/>
          <w:szCs w:val="28"/>
        </w:rPr>
        <w:t>.</w:t>
      </w:r>
      <w:r w:rsidR="00F54872" w:rsidRPr="0035389B">
        <w:rPr>
          <w:rFonts w:ascii="Verdana" w:hAnsi="Verdana"/>
          <w:sz w:val="28"/>
          <w:szCs w:val="28"/>
        </w:rPr>
        <w:t xml:space="preserve"> </w:t>
      </w:r>
      <w:r w:rsidR="00F54872" w:rsidRPr="0035389B">
        <w:rPr>
          <w:rFonts w:ascii="Times New Roman" w:eastAsia="Times New Roman" w:hAnsi="Times New Roman" w:cs="Times New Roman"/>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35389B">
        <w:rPr>
          <w:rFonts w:ascii="Times New Roman" w:hAnsi="Times New Roman" w:cs="Times New Roman"/>
          <w:sz w:val="28"/>
          <w:szCs w:val="28"/>
        </w:rPr>
        <w:t xml:space="preserve"> </w:t>
      </w:r>
      <w:r w:rsidR="00F54872" w:rsidRPr="0035389B">
        <w:rPr>
          <w:rFonts w:ascii="Times New Roman" w:eastAsia="Times New Roman" w:hAnsi="Times New Roman" w:cs="Times New Roman"/>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7D4F24E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Hoạt động</w:t>
      </w:r>
      <w:r w:rsidRPr="0035389B">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0A4673F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Tin mới</w:t>
      </w:r>
      <w:r w:rsidRPr="0035389B">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61665493" w:rsidR="00E00375" w:rsidRPr="0035389B" w:rsidRDefault="00E00375" w:rsidP="0035389B">
      <w:pPr>
        <w:pStyle w:val="Heading2"/>
        <w:numPr>
          <w:ilvl w:val="0"/>
          <w:numId w:val="1"/>
        </w:numPr>
        <w:rPr>
          <w:rFonts w:ascii="Times New Roman" w:hAnsi="Times New Roman" w:cs="Times New Roman"/>
          <w:color w:val="auto"/>
          <w:sz w:val="28"/>
        </w:rPr>
      </w:pPr>
      <w:r w:rsidRPr="0035389B">
        <w:rPr>
          <w:rFonts w:ascii="Times New Roman" w:hAnsi="Times New Roman" w:cs="Times New Roman"/>
          <w:color w:val="auto"/>
          <w:sz w:val="28"/>
        </w:rPr>
        <w:lastRenderedPageBreak/>
        <w:t>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89015"/>
                    </a:xfrm>
                    <a:prstGeom prst="rect">
                      <a:avLst/>
                    </a:prstGeom>
                  </pic:spPr>
                </pic:pic>
              </a:graphicData>
            </a:graphic>
          </wp:inline>
        </w:drawing>
      </w:r>
    </w:p>
    <w:p w14:paraId="1032344D" w14:textId="6CD3159B" w:rsidR="001E6749"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7116C63A" w14:textId="7F1A5480" w:rsidR="0035389B" w:rsidRPr="0035389B" w:rsidRDefault="0035389B"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Kết luận</w:t>
      </w:r>
    </w:p>
    <w:p w14:paraId="5F607A42" w14:textId="77777777" w:rsidR="0035389B" w:rsidRPr="006F091C"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133F289F" w14:textId="77777777" w:rsidR="0035389B" w:rsidRPr="005C676A"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Pr="005C676A">
        <w:rPr>
          <w:rFonts w:ascii="Times New Roman" w:hAnsi="Times New Roman" w:cs="Times New Roman"/>
          <w:sz w:val="28"/>
        </w:rPr>
        <w:t xml:space="preserve"> </w:t>
      </w:r>
    </w:p>
    <w:p w14:paraId="79060BC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77FF2EC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lastRenderedPageBreak/>
        <w:t xml:space="preserve">Có phần </w:t>
      </w:r>
      <w:r w:rsidRPr="00220D2D">
        <w:rPr>
          <w:rFonts w:ascii="Times New Roman" w:hAnsi="Times New Roman" w:cs="Times New Roman"/>
          <w:sz w:val="28"/>
          <w:highlight w:val="yellow"/>
        </w:rPr>
        <w:t>tìm kiếm</w:t>
      </w:r>
      <w:r>
        <w:rPr>
          <w:rFonts w:ascii="Times New Roman" w:hAnsi="Times New Roman" w:cs="Times New Roman"/>
          <w:sz w:val="28"/>
        </w:rPr>
        <w:t xml:space="preserve"> một cách chi tiết giúp người dùng có thể tìm kiếm một cách dễ dàng và đúng với mong đợi của mình.</w:t>
      </w:r>
    </w:p>
    <w:p w14:paraId="13B285C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42C3C68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h sắp xếp và bố cục rõ ràng, dễ nhìn với màu cam chủ đạo</w:t>
      </w:r>
    </w:p>
    <w:p w14:paraId="6BA4776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1F8540A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560EDE60" w14:textId="77777777" w:rsidR="0035389B" w:rsidRPr="00220D2D" w:rsidRDefault="0035389B"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ó thể đăng nhập bằng facebook, google ( khi đăng ký có xác thực qua tin nhắn điện thoại)</w:t>
      </w:r>
    </w:p>
    <w:p w14:paraId="1375E531"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2CE633E3" w14:textId="77777777" w:rsidR="0035389B" w:rsidRPr="00220D2D" w:rsidRDefault="0035389B"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 xml:space="preserve">Sửa thông tin cá nhân thay đổi mật khẩu </w:t>
      </w:r>
    </w:p>
    <w:p w14:paraId="16614FF4" w14:textId="77777777" w:rsidR="0035389B" w:rsidRPr="00220D2D" w:rsidRDefault="0035389B"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Nạp tiền qua các hình thức khác nhau</w:t>
      </w:r>
    </w:p>
    <w:p w14:paraId="2E44F7DE" w14:textId="77777777" w:rsidR="0035389B" w:rsidRDefault="0035389B"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Đăng tin</w:t>
      </w:r>
      <w:r>
        <w:rPr>
          <w:rFonts w:ascii="Times New Roman" w:hAnsi="Times New Roman" w:cs="Times New Roman"/>
          <w:sz w:val="28"/>
        </w:rPr>
        <w:t xml:space="preserve"> trải qua nhiều bước, cung cấp rõ cho người xem tin thông tin đầy đủ nhất</w:t>
      </w:r>
    </w:p>
    <w:p w14:paraId="26E5CA4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588DDC5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554AA136" w14:textId="77777777" w:rsidR="0035389B"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2B1789E2"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11160D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52BD0BB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39777619"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34A60026" w14:textId="185E34A8" w:rsidR="0035389B" w:rsidRP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tích hợp đa ngôn ngữ</w:t>
      </w:r>
    </w:p>
    <w:p w14:paraId="5A4356F8" w14:textId="77777777" w:rsidR="00FB2526" w:rsidRDefault="00FB2526" w:rsidP="0035389B">
      <w:pPr>
        <w:pStyle w:val="Heading1"/>
        <w:numPr>
          <w:ilvl w:val="0"/>
          <w:numId w:val="17"/>
        </w:numPr>
        <w:rPr>
          <w:rFonts w:ascii="Times New Roman" w:hAnsi="Times New Roman" w:cs="Times New Roman"/>
          <w:color w:val="auto"/>
          <w:sz w:val="32"/>
        </w:rPr>
      </w:pPr>
      <w:r w:rsidRPr="008A721A">
        <w:rPr>
          <w:rFonts w:ascii="Times New Roman" w:hAnsi="Times New Roman" w:cs="Times New Roman"/>
          <w:color w:val="auto"/>
          <w:sz w:val="32"/>
        </w:rPr>
        <w:t xml:space="preserve">Trang web tham khảo, khảo sát: </w:t>
      </w:r>
      <w:r>
        <w:rPr>
          <w:rFonts w:ascii="Times New Roman" w:hAnsi="Times New Roman" w:cs="Times New Roman"/>
          <w:color w:val="auto"/>
          <w:sz w:val="32"/>
        </w:rPr>
        <w:t>mogi</w:t>
      </w:r>
    </w:p>
    <w:p w14:paraId="646C3EB5" w14:textId="77777777" w:rsidR="00FB2526" w:rsidRDefault="00FB2526" w:rsidP="0035389B">
      <w:pPr>
        <w:pStyle w:val="Heading2"/>
        <w:numPr>
          <w:ilvl w:val="0"/>
          <w:numId w:val="21"/>
        </w:numPr>
        <w:rPr>
          <w:rFonts w:ascii="Times New Roman" w:hAnsi="Times New Roman" w:cs="Times New Roman"/>
          <w:color w:val="auto"/>
          <w:sz w:val="28"/>
        </w:rPr>
      </w:pPr>
      <w:r w:rsidRPr="00C6187E">
        <w:rPr>
          <w:rFonts w:ascii="Times New Roman" w:hAnsi="Times New Roman" w:cs="Times New Roman"/>
          <w:color w:val="auto"/>
          <w:sz w:val="28"/>
        </w:rPr>
        <w:t>Trang chủ</w:t>
      </w:r>
    </w:p>
    <w:p w14:paraId="27AEA50F" w14:textId="77777777" w:rsidR="00FB2526" w:rsidRPr="00C6187E" w:rsidRDefault="00FB2526" w:rsidP="0035389B">
      <w:pPr>
        <w:pStyle w:val="ListParagraph"/>
        <w:numPr>
          <w:ilvl w:val="0"/>
          <w:numId w:val="22"/>
        </w:numPr>
        <w:rPr>
          <w:rFonts w:ascii="Times New Roman" w:hAnsi="Times New Roman" w:cs="Times New Roman"/>
          <w:sz w:val="28"/>
        </w:rPr>
      </w:pPr>
      <w:r w:rsidRPr="00C6187E">
        <w:rPr>
          <w:rFonts w:ascii="Times New Roman" w:hAnsi="Times New Roman" w:cs="Times New Roman"/>
          <w:sz w:val="28"/>
        </w:rPr>
        <w:t>Tìm kiếm theo danh mục thuê hay mua</w:t>
      </w:r>
    </w:p>
    <w:p w14:paraId="71FEFB3A"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địa chỉ toàn quốc, loại bất động sản, khoảng giá</w:t>
      </w:r>
    </w:p>
    <w:p w14:paraId="5DF8C48C"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thanh tìm kiếm thuộc quận, huyện, dự án hay địa danh</w:t>
      </w:r>
    </w:p>
    <w:p w14:paraId="2B991F07" w14:textId="77777777" w:rsidR="00FB2526" w:rsidRPr="009D7B99" w:rsidRDefault="00FB2526" w:rsidP="0035389B">
      <w:pPr>
        <w:pStyle w:val="ListParagraph"/>
        <w:numPr>
          <w:ilvl w:val="0"/>
          <w:numId w:val="24"/>
        </w:numPr>
        <w:rPr>
          <w:rFonts w:ascii="Times New Roman" w:hAnsi="Times New Roman" w:cs="Times New Roman"/>
          <w:sz w:val="28"/>
        </w:rPr>
      </w:pPr>
      <w:r w:rsidRPr="009D7B99">
        <w:rPr>
          <w:rFonts w:ascii="Times New Roman" w:hAnsi="Times New Roman" w:cs="Times New Roman"/>
          <w:sz w:val="28"/>
        </w:rPr>
        <w:t>Người dùng có thể review khu vực thành phố HCM và Hà Nội theo các quận huyện, gồm chi tiết:</w:t>
      </w:r>
    </w:p>
    <w:p w14:paraId="2C482629" w14:textId="77777777" w:rsidR="00FB2526" w:rsidRDefault="00FB2526" w:rsidP="0035389B">
      <w:pPr>
        <w:pStyle w:val="ListParagraph"/>
        <w:numPr>
          <w:ilvl w:val="0"/>
          <w:numId w:val="25"/>
        </w:numPr>
        <w:ind w:left="1418"/>
        <w:rPr>
          <w:rFonts w:ascii="Times New Roman" w:hAnsi="Times New Roman" w:cs="Times New Roman"/>
          <w:sz w:val="28"/>
        </w:rPr>
      </w:pPr>
      <w:r w:rsidRPr="009D7B99">
        <w:rPr>
          <w:rFonts w:ascii="Times New Roman" w:hAnsi="Times New Roman" w:cs="Times New Roman"/>
          <w:sz w:val="28"/>
        </w:rPr>
        <w:t xml:space="preserve">Số con đường, bao nhiêu phường và trường học lẫn một vài thông tin chi tiết về quận huyện </w:t>
      </w:r>
    </w:p>
    <w:p w14:paraId="66ECCBD5" w14:textId="77777777" w:rsidR="00FB2526" w:rsidRDefault="00FB2526" w:rsidP="0035389B">
      <w:pPr>
        <w:pStyle w:val="ListParagraph"/>
        <w:numPr>
          <w:ilvl w:val="0"/>
          <w:numId w:val="25"/>
        </w:numPr>
        <w:ind w:left="1418"/>
        <w:rPr>
          <w:rFonts w:ascii="Times New Roman" w:hAnsi="Times New Roman" w:cs="Times New Roman"/>
          <w:sz w:val="28"/>
        </w:rPr>
      </w:pPr>
      <w:r>
        <w:rPr>
          <w:rFonts w:ascii="Times New Roman" w:hAnsi="Times New Roman" w:cs="Times New Roman"/>
          <w:sz w:val="28"/>
        </w:rPr>
        <w:lastRenderedPageBreak/>
        <w:t>Số tin rao bán và thuê</w:t>
      </w:r>
    </w:p>
    <w:p w14:paraId="25549B86" w14:textId="77777777" w:rsidR="00FB2526" w:rsidRPr="009D7B99" w:rsidRDefault="00FB2526" w:rsidP="0035389B">
      <w:pPr>
        <w:pStyle w:val="ListParagraph"/>
        <w:numPr>
          <w:ilvl w:val="0"/>
          <w:numId w:val="26"/>
        </w:numPr>
      </w:pPr>
      <w:r w:rsidRPr="009D7B99">
        <w:rPr>
          <w:rFonts w:ascii="Times New Roman" w:hAnsi="Times New Roman" w:cs="Times New Roman"/>
          <w:sz w:val="28"/>
        </w:rPr>
        <w:t>Trang web cũng hỗ trợ bất động sản: thống kê giá nhà đất trong từ 2008 tới nay về từng quận huyện thuộc HCM  và Hà Nội với mức giá tăng hay giảm bao nhiêu triệu trên 1 m vuông</w:t>
      </w:r>
    </w:p>
    <w:p w14:paraId="39DF21CC" w14:textId="77777777" w:rsidR="00FB2526" w:rsidRDefault="00FB2526" w:rsidP="0035389B">
      <w:pPr>
        <w:pStyle w:val="ListParagraph"/>
        <w:numPr>
          <w:ilvl w:val="0"/>
          <w:numId w:val="27"/>
        </w:numPr>
        <w:rPr>
          <w:rFonts w:ascii="Times New Roman" w:hAnsi="Times New Roman" w:cs="Times New Roman"/>
          <w:sz w:val="28"/>
        </w:rPr>
      </w:pPr>
      <w:r w:rsidRPr="009D7B99">
        <w:rPr>
          <w:rFonts w:ascii="Times New Roman" w:hAnsi="Times New Roman" w:cs="Times New Roman"/>
          <w:sz w:val="28"/>
        </w:rPr>
        <w:t>Tiện ích từ Mogi.vn</w:t>
      </w:r>
      <w:r>
        <w:rPr>
          <w:rFonts w:ascii="Times New Roman" w:hAnsi="Times New Roman" w:cs="Times New Roman"/>
          <w:sz w:val="28"/>
        </w:rPr>
        <w:t>:</w:t>
      </w:r>
    </w:p>
    <w:p w14:paraId="402058D7"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Theo phòng trọ gần trường: Sắp xếp các trường theo từng quận huyện</w:t>
      </w:r>
    </w:p>
    <w:p w14:paraId="33FCFFC1" w14:textId="77777777" w:rsidR="00FB2526" w:rsidRDefault="00FB2526" w:rsidP="00FB2526">
      <w:pPr>
        <w:ind w:left="360"/>
        <w:rPr>
          <w:rFonts w:ascii="Times New Roman" w:hAnsi="Times New Roman" w:cs="Times New Roman"/>
          <w:sz w:val="28"/>
        </w:rPr>
      </w:pPr>
      <w:r>
        <w:rPr>
          <w:noProof/>
        </w:rPr>
        <w:drawing>
          <wp:inline distT="0" distB="0" distL="0" distR="0" wp14:anchorId="24F8F93D" wp14:editId="7E7E5F70">
            <wp:extent cx="5943600" cy="16344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34490"/>
                    </a:xfrm>
                    <a:prstGeom prst="rect">
                      <a:avLst/>
                    </a:prstGeom>
                  </pic:spPr>
                </pic:pic>
              </a:graphicData>
            </a:graphic>
          </wp:inline>
        </w:drawing>
      </w:r>
    </w:p>
    <w:p w14:paraId="0BEC6C2D"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Phòng trọ công nhân: Sắp xếp các trường theo từng khu xí nghiệp  thuộc từng quận huyện khác nhau</w:t>
      </w:r>
    </w:p>
    <w:p w14:paraId="07FEC4C1" w14:textId="77777777" w:rsidR="00FB2526" w:rsidRDefault="00FB2526" w:rsidP="00FB2526">
      <w:pPr>
        <w:ind w:left="360"/>
        <w:rPr>
          <w:rFonts w:ascii="Times New Roman" w:hAnsi="Times New Roman" w:cs="Times New Roman"/>
          <w:sz w:val="28"/>
        </w:rPr>
      </w:pPr>
      <w:r>
        <w:rPr>
          <w:noProof/>
        </w:rPr>
        <w:drawing>
          <wp:inline distT="0" distB="0" distL="0" distR="0" wp14:anchorId="51205A6D" wp14:editId="6139E27C">
            <wp:extent cx="5943600" cy="1606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606550"/>
                    </a:xfrm>
                    <a:prstGeom prst="rect">
                      <a:avLst/>
                    </a:prstGeom>
                  </pic:spPr>
                </pic:pic>
              </a:graphicData>
            </a:graphic>
          </wp:inline>
        </w:drawing>
      </w:r>
    </w:p>
    <w:p w14:paraId="53CEE1C0"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 xml:space="preserve">10 bước mua nhà: Các bước của việc mua một căn nhà và cho phép tải </w:t>
      </w:r>
    </w:p>
    <w:p w14:paraId="42B76116"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tìm kiếm</w:t>
      </w:r>
    </w:p>
    <w:p w14:paraId="101456C5" w14:textId="77777777" w:rsidR="00FB2526" w:rsidRDefault="00FB2526" w:rsidP="00FB2526">
      <w:pPr>
        <w:rPr>
          <w:rFonts w:ascii="Times New Roman" w:hAnsi="Times New Roman" w:cs="Times New Roman"/>
          <w:sz w:val="28"/>
        </w:rPr>
      </w:pPr>
      <w:r>
        <w:rPr>
          <w:rFonts w:ascii="Times New Roman" w:hAnsi="Times New Roman" w:cs="Times New Roman"/>
          <w:sz w:val="28"/>
        </w:rPr>
        <w:t>Ngoài tìm theo thành phố, giá và loại bất động sản, còn có tìm kiếm nâng cao theo: diện tích, số phòng, pháp lý, hướng và thời gian đăng tin</w:t>
      </w:r>
    </w:p>
    <w:p w14:paraId="77518BDF" w14:textId="77777777" w:rsidR="00FB2526" w:rsidRDefault="00FB2526" w:rsidP="00FB2526">
      <w:pPr>
        <w:jc w:val="center"/>
        <w:rPr>
          <w:rFonts w:ascii="Times New Roman" w:hAnsi="Times New Roman" w:cs="Times New Roman"/>
          <w:sz w:val="28"/>
        </w:rPr>
      </w:pPr>
      <w:r>
        <w:rPr>
          <w:noProof/>
        </w:rPr>
        <w:lastRenderedPageBreak/>
        <w:drawing>
          <wp:inline distT="0" distB="0" distL="0" distR="0" wp14:anchorId="04B2958D" wp14:editId="52200848">
            <wp:extent cx="3362325" cy="3657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3657600"/>
                    </a:xfrm>
                    <a:prstGeom prst="rect">
                      <a:avLst/>
                    </a:prstGeom>
                  </pic:spPr>
                </pic:pic>
              </a:graphicData>
            </a:graphic>
          </wp:inline>
        </w:drawing>
      </w:r>
    </w:p>
    <w:p w14:paraId="0E6FCEB8" w14:textId="77777777" w:rsidR="00FB2526" w:rsidRDefault="00FB2526" w:rsidP="00FB2526">
      <w:pPr>
        <w:rPr>
          <w:rFonts w:ascii="Times New Roman" w:hAnsi="Times New Roman" w:cs="Times New Roman"/>
          <w:sz w:val="28"/>
        </w:rPr>
      </w:pPr>
      <w:r>
        <w:rPr>
          <w:rFonts w:ascii="Times New Roman" w:hAnsi="Times New Roman" w:cs="Times New Roman"/>
          <w:sz w:val="28"/>
        </w:rPr>
        <w:t>Danh sách tin được sắp xếp theo và lọc theo giá và diện tích từ thấp tới co hay ngược lại</w:t>
      </w:r>
    </w:p>
    <w:p w14:paraId="083F3BE8" w14:textId="3386A568" w:rsidR="00053667" w:rsidRDefault="00FB2526" w:rsidP="00FB2526">
      <w:pPr>
        <w:rPr>
          <w:rFonts w:ascii="Times New Roman" w:hAnsi="Times New Roman" w:cs="Times New Roman"/>
          <w:sz w:val="28"/>
        </w:rPr>
      </w:pPr>
      <w:r>
        <w:rPr>
          <w:rFonts w:ascii="Times New Roman" w:hAnsi="Times New Roman" w:cs="Times New Roman"/>
          <w:sz w:val="28"/>
        </w:rPr>
        <w:t>Google map bản đồ hiển thị các nơi có phòng trọ, nhà ,căn hộ, đất ,mặt bằng</w:t>
      </w:r>
      <w:r w:rsidR="00053667">
        <w:rPr>
          <w:rFonts w:ascii="Times New Roman" w:hAnsi="Times New Roman" w:cs="Times New Roman"/>
          <w:sz w:val="28"/>
        </w:rPr>
        <w:t>. Google map có chức năng:</w:t>
      </w:r>
    </w:p>
    <w:p w14:paraId="4F844845" w14:textId="4A9DDEE8" w:rsidR="00053667" w:rsidRP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Khoanh vùng khu vực hay quận huyện mà người dùng tìm kiếm</w:t>
      </w:r>
    </w:p>
    <w:p w14:paraId="32565E40" w14:textId="2E032B38" w:rsid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Hiển thị các loại bất động sản khác nhau nằm trong khu vực tìm kiếm</w:t>
      </w:r>
    </w:p>
    <w:p w14:paraId="23AF3E21" w14:textId="130E2D7A" w:rsidR="00053667" w:rsidRDefault="00053667" w:rsidP="0035389B">
      <w:pPr>
        <w:pStyle w:val="ListParagraph"/>
        <w:numPr>
          <w:ilvl w:val="0"/>
          <w:numId w:val="30"/>
        </w:numPr>
        <w:rPr>
          <w:rFonts w:ascii="Times New Roman" w:hAnsi="Times New Roman" w:cs="Times New Roman"/>
          <w:sz w:val="28"/>
        </w:rPr>
      </w:pPr>
      <w:r>
        <w:rPr>
          <w:rFonts w:ascii="Times New Roman" w:hAnsi="Times New Roman" w:cs="Times New Roman"/>
          <w:sz w:val="28"/>
        </w:rPr>
        <w:t>Hiển thị thông tin khi được trỏ chuột</w:t>
      </w:r>
    </w:p>
    <w:p w14:paraId="398DE16F" w14:textId="41615E1B" w:rsidR="00053667" w:rsidRPr="00053667" w:rsidRDefault="00053667" w:rsidP="00053667">
      <w:pPr>
        <w:ind w:left="360"/>
        <w:jc w:val="center"/>
        <w:rPr>
          <w:rFonts w:ascii="Times New Roman" w:hAnsi="Times New Roman" w:cs="Times New Roman"/>
          <w:sz w:val="28"/>
        </w:rPr>
      </w:pPr>
      <w:r>
        <w:rPr>
          <w:noProof/>
        </w:rPr>
        <w:lastRenderedPageBreak/>
        <w:drawing>
          <wp:inline distT="0" distB="0" distL="0" distR="0" wp14:anchorId="4F6406ED" wp14:editId="4B6A9920">
            <wp:extent cx="2000250" cy="293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00250" cy="2933700"/>
                    </a:xfrm>
                    <a:prstGeom prst="rect">
                      <a:avLst/>
                    </a:prstGeom>
                  </pic:spPr>
                </pic:pic>
              </a:graphicData>
            </a:graphic>
          </wp:inline>
        </w:drawing>
      </w:r>
    </w:p>
    <w:p w14:paraId="64DDDA0E" w14:textId="77777777" w:rsidR="00053667" w:rsidRPr="00B8227C" w:rsidRDefault="00053667" w:rsidP="00FB2526">
      <w:pPr>
        <w:rPr>
          <w:rFonts w:ascii="Times New Roman" w:hAnsi="Times New Roman" w:cs="Times New Roman"/>
          <w:sz w:val="28"/>
        </w:rPr>
      </w:pPr>
    </w:p>
    <w:p w14:paraId="06B53F30" w14:textId="77777777" w:rsidR="00FB2526" w:rsidRPr="00B8227C" w:rsidRDefault="00FB2526" w:rsidP="00FB2526"/>
    <w:p w14:paraId="7245CC42" w14:textId="67DC9AF9" w:rsidR="00FB2526" w:rsidRDefault="00053667" w:rsidP="00FB2526">
      <w:pPr>
        <w:ind w:left="360"/>
        <w:rPr>
          <w:rFonts w:ascii="Times New Roman" w:hAnsi="Times New Roman" w:cs="Times New Roman"/>
          <w:sz w:val="28"/>
        </w:rPr>
      </w:pPr>
      <w:r>
        <w:rPr>
          <w:rFonts w:ascii="Times New Roman" w:hAnsi="Times New Roman" w:cs="Times New Roman"/>
          <w:sz w:val="28"/>
        </w:rPr>
        <w:t>Thông tin và bước mua nhà:</w:t>
      </w:r>
    </w:p>
    <w:p w14:paraId="7AB9E62D" w14:textId="77777777" w:rsidR="00FB2526" w:rsidRPr="009D7B99" w:rsidRDefault="00FB2526" w:rsidP="00FB2526">
      <w:pPr>
        <w:ind w:left="360"/>
        <w:rPr>
          <w:rFonts w:ascii="Times New Roman" w:hAnsi="Times New Roman" w:cs="Times New Roman"/>
          <w:sz w:val="28"/>
        </w:rPr>
      </w:pPr>
      <w:r>
        <w:rPr>
          <w:noProof/>
        </w:rPr>
        <w:lastRenderedPageBreak/>
        <w:drawing>
          <wp:inline distT="0" distB="0" distL="0" distR="0" wp14:anchorId="31EA85A1" wp14:editId="0D15324E">
            <wp:extent cx="5943600" cy="44634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463415"/>
                    </a:xfrm>
                    <a:prstGeom prst="rect">
                      <a:avLst/>
                    </a:prstGeom>
                  </pic:spPr>
                </pic:pic>
              </a:graphicData>
            </a:graphic>
          </wp:inline>
        </w:drawing>
      </w:r>
    </w:p>
    <w:p w14:paraId="48C04342"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chi tiết</w:t>
      </w:r>
    </w:p>
    <w:p w14:paraId="12E11F02" w14:textId="77777777" w:rsidR="00FB2526" w:rsidRPr="006143A5" w:rsidRDefault="00FB2526" w:rsidP="00FB2526">
      <w:pPr>
        <w:rPr>
          <w:rFonts w:ascii="Times New Roman" w:hAnsi="Times New Roman" w:cs="Times New Roman"/>
          <w:sz w:val="28"/>
        </w:rPr>
      </w:pPr>
      <w:r w:rsidRPr="006143A5">
        <w:rPr>
          <w:rFonts w:ascii="Times New Roman" w:hAnsi="Times New Roman" w:cs="Times New Roman"/>
          <w:sz w:val="28"/>
        </w:rPr>
        <w:t>Gồm hình ảnh, địa điểm, giá thành, thông tin chính</w:t>
      </w:r>
    </w:p>
    <w:p w14:paraId="616F5602" w14:textId="77777777" w:rsidR="00FB2526" w:rsidRPr="006143A5" w:rsidRDefault="00FB2526" w:rsidP="00FB2526">
      <w:pPr>
        <w:jc w:val="center"/>
      </w:pPr>
      <w:r>
        <w:rPr>
          <w:noProof/>
        </w:rPr>
        <w:drawing>
          <wp:inline distT="0" distB="0" distL="0" distR="0" wp14:anchorId="01379263" wp14:editId="4BF78E58">
            <wp:extent cx="5943600" cy="163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633855"/>
                    </a:xfrm>
                    <a:prstGeom prst="rect">
                      <a:avLst/>
                    </a:prstGeom>
                  </pic:spPr>
                </pic:pic>
              </a:graphicData>
            </a:graphic>
          </wp:inline>
        </w:drawing>
      </w:r>
    </w:p>
    <w:p w14:paraId="0743731B" w14:textId="77777777" w:rsidR="00FB2526" w:rsidRPr="00C6187E" w:rsidRDefault="00FB2526" w:rsidP="00FB2526"/>
    <w:p w14:paraId="41A38742"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Mô tả chi tiết, người đăng tin, số điện thoại liên lạc, gửi tin nhắn cho người đăng tin</w:t>
      </w:r>
    </w:p>
    <w:p w14:paraId="3988CE83" w14:textId="77777777" w:rsidR="00FB2526" w:rsidRDefault="00FB2526" w:rsidP="00FB2526">
      <w:pPr>
        <w:jc w:val="center"/>
        <w:rPr>
          <w:rFonts w:ascii="Times New Roman" w:hAnsi="Times New Roman" w:cs="Times New Roman"/>
          <w:sz w:val="28"/>
          <w:szCs w:val="28"/>
        </w:rPr>
      </w:pPr>
      <w:r>
        <w:rPr>
          <w:noProof/>
        </w:rPr>
        <w:lastRenderedPageBreak/>
        <w:drawing>
          <wp:inline distT="0" distB="0" distL="0" distR="0" wp14:anchorId="731CB084" wp14:editId="2EACA87F">
            <wp:extent cx="5743575" cy="3819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3575" cy="3819525"/>
                    </a:xfrm>
                    <a:prstGeom prst="rect">
                      <a:avLst/>
                    </a:prstGeom>
                  </pic:spPr>
                </pic:pic>
              </a:graphicData>
            </a:graphic>
          </wp:inline>
        </w:drawing>
      </w:r>
    </w:p>
    <w:p w14:paraId="506741C5"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Lưu tin, review các khu vực liên quan và gợi ý cho người tìm kiếm các khu vực muốn xem</w:t>
      </w:r>
    </w:p>
    <w:p w14:paraId="2452F5AA" w14:textId="77777777" w:rsidR="00FB2526" w:rsidRDefault="00FB2526" w:rsidP="00FB2526">
      <w:pPr>
        <w:rPr>
          <w:rFonts w:ascii="Times New Roman" w:hAnsi="Times New Roman" w:cs="Times New Roman"/>
          <w:sz w:val="28"/>
          <w:szCs w:val="28"/>
        </w:rPr>
      </w:pPr>
      <w:r>
        <w:rPr>
          <w:noProof/>
        </w:rPr>
        <w:drawing>
          <wp:inline distT="0" distB="0" distL="0" distR="0" wp14:anchorId="30C8E33C" wp14:editId="25C23922">
            <wp:extent cx="5943600" cy="913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913130"/>
                    </a:xfrm>
                    <a:prstGeom prst="rect">
                      <a:avLst/>
                    </a:prstGeom>
                  </pic:spPr>
                </pic:pic>
              </a:graphicData>
            </a:graphic>
          </wp:inline>
        </w:drawing>
      </w:r>
    </w:p>
    <w:p w14:paraId="1DA73F18"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Người tìm kiếm có quay về trang danh sách hay sử dụng tiếp trang tiếp theo</w:t>
      </w:r>
    </w:p>
    <w:p w14:paraId="342C485F"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người đăng tin</w:t>
      </w:r>
    </w:p>
    <w:p w14:paraId="21E13762" w14:textId="77777777" w:rsidR="00FB2526" w:rsidRPr="00084747" w:rsidRDefault="00FB2526" w:rsidP="0035389B">
      <w:pPr>
        <w:pStyle w:val="ListParagraph"/>
        <w:numPr>
          <w:ilvl w:val="0"/>
          <w:numId w:val="28"/>
        </w:numPr>
        <w:rPr>
          <w:rFonts w:ascii="Times New Roman" w:hAnsi="Times New Roman" w:cs="Times New Roman"/>
          <w:sz w:val="28"/>
        </w:rPr>
      </w:pPr>
      <w:r w:rsidRPr="00084747">
        <w:rPr>
          <w:rFonts w:ascii="Times New Roman" w:hAnsi="Times New Roman" w:cs="Times New Roman"/>
          <w:sz w:val="28"/>
        </w:rPr>
        <w:t xml:space="preserve">Thông về người đăng tin: </w:t>
      </w:r>
    </w:p>
    <w:p w14:paraId="58168065" w14:textId="77777777" w:rsidR="00FB2526" w:rsidRDefault="00FB2526" w:rsidP="0035389B">
      <w:pPr>
        <w:pStyle w:val="ListParagraph"/>
        <w:numPr>
          <w:ilvl w:val="0"/>
          <w:numId w:val="29"/>
        </w:numPr>
        <w:ind w:left="851"/>
        <w:rPr>
          <w:rFonts w:ascii="Times New Roman" w:hAnsi="Times New Roman" w:cs="Times New Roman"/>
          <w:sz w:val="28"/>
        </w:rPr>
      </w:pPr>
      <w:r w:rsidRPr="00084747">
        <w:rPr>
          <w:rFonts w:ascii="Times New Roman" w:hAnsi="Times New Roman" w:cs="Times New Roman"/>
          <w:sz w:val="28"/>
        </w:rPr>
        <w:t>Thông tin cơ bản về loại người đăng tin, thời gian tham gia,tin BDS đã đăng và số</w:t>
      </w:r>
      <w:r>
        <w:rPr>
          <w:rFonts w:ascii="Times New Roman" w:hAnsi="Times New Roman" w:cs="Times New Roman"/>
          <w:sz w:val="28"/>
        </w:rPr>
        <w:t xml:space="preserve"> liên lạc</w:t>
      </w:r>
    </w:p>
    <w:p w14:paraId="72487BB4" w14:textId="77777777" w:rsidR="00FB2526"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Danh sách bán và cho thuê</w:t>
      </w:r>
    </w:p>
    <w:p w14:paraId="61BEA080" w14:textId="77777777" w:rsidR="00FB2526" w:rsidRPr="00084747"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 xml:space="preserve">Gợi tin bất động sản </w:t>
      </w:r>
    </w:p>
    <w:p w14:paraId="69202EE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hỏi đáp</w:t>
      </w:r>
    </w:p>
    <w:p w14:paraId="12B557E6"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Người dùng có thể đăng câu hỏi trực tiếp để nhận câu trả lời nhiều người khác nhau</w:t>
      </w:r>
    </w:p>
    <w:p w14:paraId="51F9DA8F" w14:textId="77777777" w:rsidR="00FB2526" w:rsidRPr="00084747" w:rsidRDefault="00FB2526" w:rsidP="00FB2526">
      <w:pPr>
        <w:rPr>
          <w:rFonts w:ascii="Times New Roman" w:hAnsi="Times New Roman" w:cs="Times New Roman"/>
          <w:sz w:val="28"/>
        </w:rPr>
      </w:pPr>
      <w:r>
        <w:rPr>
          <w:noProof/>
        </w:rPr>
        <w:lastRenderedPageBreak/>
        <w:drawing>
          <wp:inline distT="0" distB="0" distL="0" distR="0" wp14:anchorId="27169A01" wp14:editId="291EEB3C">
            <wp:extent cx="5943600" cy="44824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482465"/>
                    </a:xfrm>
                    <a:prstGeom prst="rect">
                      <a:avLst/>
                    </a:prstGeom>
                  </pic:spPr>
                </pic:pic>
              </a:graphicData>
            </a:graphic>
          </wp:inline>
        </w:drawing>
      </w:r>
    </w:p>
    <w:p w14:paraId="79428F24"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Xem các câu hỏi khác nhau của khác người, bình luận, thích hay trả lời và có thể báo vi phạm hay lưu lại câu trả lời</w:t>
      </w:r>
    </w:p>
    <w:p w14:paraId="097A4733"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Thống kê câu hỏi, trả lời, trả lời hay và thành viên</w:t>
      </w:r>
    </w:p>
    <w:p w14:paraId="330A3164" w14:textId="77777777" w:rsidR="00FB2526" w:rsidRDefault="00FB2526" w:rsidP="00FB2526">
      <w:pPr>
        <w:jc w:val="center"/>
        <w:rPr>
          <w:rFonts w:ascii="Times New Roman" w:hAnsi="Times New Roman" w:cs="Times New Roman"/>
          <w:sz w:val="28"/>
          <w:szCs w:val="28"/>
        </w:rPr>
      </w:pPr>
      <w:r>
        <w:rPr>
          <w:noProof/>
        </w:rPr>
        <w:drawing>
          <wp:inline distT="0" distB="0" distL="0" distR="0" wp14:anchorId="22333298" wp14:editId="2128A3DF">
            <wp:extent cx="3133725" cy="205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33725" cy="2057400"/>
                    </a:xfrm>
                    <a:prstGeom prst="rect">
                      <a:avLst/>
                    </a:prstGeom>
                  </pic:spPr>
                </pic:pic>
              </a:graphicData>
            </a:graphic>
          </wp:inline>
        </w:drawing>
      </w:r>
    </w:p>
    <w:p w14:paraId="1456A7F6" w14:textId="6510EC72" w:rsidR="00324131" w:rsidRDefault="00324131" w:rsidP="00324131">
      <w:pPr>
        <w:rPr>
          <w:rFonts w:ascii="Times New Roman" w:hAnsi="Times New Roman" w:cs="Times New Roman"/>
          <w:sz w:val="28"/>
          <w:szCs w:val="28"/>
        </w:rPr>
      </w:pPr>
      <w:r>
        <w:rPr>
          <w:rFonts w:ascii="Times New Roman" w:hAnsi="Times New Roman" w:cs="Times New Roman"/>
          <w:sz w:val="28"/>
          <w:szCs w:val="28"/>
        </w:rPr>
        <w:t>Ngoài ra người dùng có thể xem các mục hỗ trợ cho việc mua, thuê</w:t>
      </w:r>
    </w:p>
    <w:p w14:paraId="6546B815" w14:textId="6798BCE6" w:rsidR="00324131" w:rsidRDefault="00324131" w:rsidP="00324131">
      <w:pPr>
        <w:jc w:val="center"/>
        <w:rPr>
          <w:rFonts w:ascii="Times New Roman" w:hAnsi="Times New Roman" w:cs="Times New Roman"/>
          <w:sz w:val="28"/>
          <w:szCs w:val="28"/>
        </w:rPr>
      </w:pPr>
      <w:r>
        <w:rPr>
          <w:noProof/>
        </w:rPr>
        <w:lastRenderedPageBreak/>
        <w:drawing>
          <wp:inline distT="0" distB="0" distL="0" distR="0" wp14:anchorId="6993BE36" wp14:editId="63F504B7">
            <wp:extent cx="198120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81200" cy="3524250"/>
                    </a:xfrm>
                    <a:prstGeom prst="rect">
                      <a:avLst/>
                    </a:prstGeom>
                  </pic:spPr>
                </pic:pic>
              </a:graphicData>
            </a:graphic>
          </wp:inline>
        </w:drawing>
      </w:r>
    </w:p>
    <w:p w14:paraId="29159635"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mô giới</w:t>
      </w:r>
    </w:p>
    <w:p w14:paraId="3C3030AB"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Thông tin danh sách các user đã đăng tin là mô giới</w:t>
      </w:r>
    </w:p>
    <w:p w14:paraId="1FC7D98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dự án</w:t>
      </w:r>
    </w:p>
    <w:p w14:paraId="50F1D05C" w14:textId="77777777" w:rsidR="00FB2526" w:rsidRPr="00E138D4" w:rsidRDefault="00FB2526" w:rsidP="00FB2526">
      <w:pPr>
        <w:rPr>
          <w:rFonts w:ascii="Times New Roman" w:hAnsi="Times New Roman" w:cs="Times New Roman"/>
          <w:sz w:val="28"/>
        </w:rPr>
      </w:pPr>
      <w:r>
        <w:rPr>
          <w:rFonts w:ascii="Times New Roman" w:hAnsi="Times New Roman" w:cs="Times New Roman"/>
          <w:sz w:val="28"/>
        </w:rPr>
        <w:t>Da</w:t>
      </w:r>
      <w:r w:rsidRPr="00E138D4">
        <w:rPr>
          <w:rFonts w:ascii="Times New Roman" w:hAnsi="Times New Roman" w:cs="Times New Roman"/>
          <w:sz w:val="28"/>
        </w:rPr>
        <w:t>nh sách các dự án đang và được triển khai hay đã xong gồm: hình ành, tiêu đề, địa điểm, bàn giao năm bao nhiêu và giá trị dự án</w:t>
      </w:r>
    </w:p>
    <w:p w14:paraId="6779B2FB" w14:textId="44E7B608" w:rsidR="00053667" w:rsidRPr="00053667"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đăng ký/ đăng nhập</w:t>
      </w:r>
    </w:p>
    <w:p w14:paraId="2F566100"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Người dùng có thể đăng ký qua số điện thoại hay qua facebook, google hay zalo</w:t>
      </w:r>
    </w:p>
    <w:p w14:paraId="1FD40CBA"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Quên mật khẩu sẽ xác nhận qua số điện thoại</w:t>
      </w:r>
    </w:p>
    <w:p w14:paraId="4878B7C9" w14:textId="6CFC6CAD" w:rsidR="00324131" w:rsidRDefault="00324131"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Sau khi đăng nhập</w:t>
      </w:r>
    </w:p>
    <w:p w14:paraId="2AE2102D" w14:textId="7CB99478" w:rsidR="00324131" w:rsidRPr="00324131"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ông tin cá nhân: họ và tên , email</w:t>
      </w:r>
    </w:p>
    <w:p w14:paraId="150B2A36" w14:textId="28ED9F5C" w:rsidR="00037A09"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ay đổi mật khẩu người dùng</w:t>
      </w:r>
    </w:p>
    <w:p w14:paraId="3F076237" w14:textId="2145F863" w:rsidR="00324131" w:rsidRDefault="00324131"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Lưu lại được các bất động sản yêu thích</w:t>
      </w:r>
    </w:p>
    <w:p w14:paraId="244ED6D4" w14:textId="76D57098"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Chatbot trao đổi thông tin với admin</w:t>
      </w:r>
    </w:p>
    <w:p w14:paraId="2E74DA2D" w14:textId="7DBC5229"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Nạp tiền qua các hình thức</w:t>
      </w:r>
    </w:p>
    <w:p w14:paraId="3027B0F4" w14:textId="7769D702" w:rsidR="00AF21FD" w:rsidRDefault="00AF21FD" w:rsidP="00AF21FD">
      <w:pPr>
        <w:pStyle w:val="ListParagraph"/>
        <w:rPr>
          <w:rFonts w:ascii="Times New Roman" w:hAnsi="Times New Roman" w:cs="Times New Roman"/>
          <w:sz w:val="28"/>
        </w:rPr>
      </w:pPr>
      <w:r>
        <w:rPr>
          <w:noProof/>
        </w:rPr>
        <w:lastRenderedPageBreak/>
        <w:drawing>
          <wp:inline distT="0" distB="0" distL="0" distR="0" wp14:anchorId="326A703F" wp14:editId="3D814C09">
            <wp:extent cx="5943600" cy="3133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133725"/>
                    </a:xfrm>
                    <a:prstGeom prst="rect">
                      <a:avLst/>
                    </a:prstGeom>
                  </pic:spPr>
                </pic:pic>
              </a:graphicData>
            </a:graphic>
          </wp:inline>
        </w:drawing>
      </w:r>
    </w:p>
    <w:p w14:paraId="7B9D3EAD" w14:textId="441846AD"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Thống kê đăng tin theo nhà đất căn hộ,tháng năm và thành phố quận huyện</w:t>
      </w:r>
    </w:p>
    <w:p w14:paraId="2BCF2056" w14:textId="639FFD44" w:rsidR="00AF21FD" w:rsidRDefault="00AF21FD" w:rsidP="00AF21FD">
      <w:pPr>
        <w:ind w:left="360"/>
        <w:rPr>
          <w:rFonts w:ascii="Times New Roman" w:hAnsi="Times New Roman" w:cs="Times New Roman"/>
          <w:sz w:val="28"/>
        </w:rPr>
      </w:pPr>
      <w:r>
        <w:rPr>
          <w:noProof/>
        </w:rPr>
        <w:drawing>
          <wp:inline distT="0" distB="0" distL="0" distR="0" wp14:anchorId="0BC3FC3D" wp14:editId="520F86DA">
            <wp:extent cx="5943600" cy="28321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32100"/>
                    </a:xfrm>
                    <a:prstGeom prst="rect">
                      <a:avLst/>
                    </a:prstGeom>
                  </pic:spPr>
                </pic:pic>
              </a:graphicData>
            </a:graphic>
          </wp:inline>
        </w:drawing>
      </w:r>
    </w:p>
    <w:p w14:paraId="38B53BBA" w14:textId="77777777" w:rsidR="00AF21FD" w:rsidRDefault="00AF21FD" w:rsidP="00AF21FD">
      <w:pPr>
        <w:ind w:left="360"/>
        <w:rPr>
          <w:rFonts w:ascii="Times New Roman" w:hAnsi="Times New Roman" w:cs="Times New Roman"/>
          <w:sz w:val="28"/>
        </w:rPr>
      </w:pPr>
    </w:p>
    <w:p w14:paraId="1BC122F1" w14:textId="5D94E5D5" w:rsidR="00AF21FD" w:rsidRDefault="00AF21FD" w:rsidP="00AF21FD">
      <w:pPr>
        <w:ind w:left="360"/>
        <w:rPr>
          <w:rFonts w:ascii="Times New Roman" w:hAnsi="Times New Roman" w:cs="Times New Roman"/>
          <w:sz w:val="28"/>
        </w:rPr>
      </w:pPr>
      <w:r>
        <w:rPr>
          <w:noProof/>
        </w:rPr>
        <w:lastRenderedPageBreak/>
        <w:drawing>
          <wp:inline distT="0" distB="0" distL="0" distR="0" wp14:anchorId="34421697" wp14:editId="26AA49D3">
            <wp:extent cx="5943600" cy="2599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599690"/>
                    </a:xfrm>
                    <a:prstGeom prst="rect">
                      <a:avLst/>
                    </a:prstGeom>
                  </pic:spPr>
                </pic:pic>
              </a:graphicData>
            </a:graphic>
          </wp:inline>
        </w:drawing>
      </w:r>
    </w:p>
    <w:p w14:paraId="6DDEEE6E" w14:textId="77777777" w:rsidR="00AF21FD" w:rsidRDefault="00AF21FD" w:rsidP="00AF21FD">
      <w:pPr>
        <w:ind w:left="360"/>
        <w:rPr>
          <w:rFonts w:ascii="Times New Roman" w:hAnsi="Times New Roman" w:cs="Times New Roman"/>
          <w:sz w:val="28"/>
        </w:rPr>
      </w:pPr>
    </w:p>
    <w:p w14:paraId="1C6DD671" w14:textId="7589E3EE" w:rsidR="00AF21FD" w:rsidRDefault="00AF21FD" w:rsidP="00AF21FD">
      <w:pPr>
        <w:ind w:left="360"/>
        <w:rPr>
          <w:rFonts w:ascii="Times New Roman" w:hAnsi="Times New Roman" w:cs="Times New Roman"/>
          <w:sz w:val="28"/>
        </w:rPr>
      </w:pPr>
      <w:r>
        <w:rPr>
          <w:noProof/>
        </w:rPr>
        <w:drawing>
          <wp:inline distT="0" distB="0" distL="0" distR="0" wp14:anchorId="45FA2410" wp14:editId="36BC6C80">
            <wp:extent cx="5943600" cy="24491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449195"/>
                    </a:xfrm>
                    <a:prstGeom prst="rect">
                      <a:avLst/>
                    </a:prstGeom>
                  </pic:spPr>
                </pic:pic>
              </a:graphicData>
            </a:graphic>
          </wp:inline>
        </w:drawing>
      </w:r>
    </w:p>
    <w:p w14:paraId="759B2BC2" w14:textId="77777777" w:rsidR="00AF21FD" w:rsidRDefault="00AF21FD" w:rsidP="00AF21FD">
      <w:pPr>
        <w:ind w:left="360"/>
        <w:rPr>
          <w:rFonts w:ascii="Times New Roman" w:hAnsi="Times New Roman" w:cs="Times New Roman"/>
          <w:sz w:val="28"/>
        </w:rPr>
      </w:pPr>
    </w:p>
    <w:p w14:paraId="5CEAB9B2" w14:textId="0C7555A1" w:rsidR="00AF21FD" w:rsidRDefault="00AF21FD" w:rsidP="0035389B">
      <w:pPr>
        <w:pStyle w:val="ListParagraph"/>
        <w:numPr>
          <w:ilvl w:val="0"/>
          <w:numId w:val="32"/>
        </w:numPr>
        <w:rPr>
          <w:rFonts w:ascii="Times New Roman" w:hAnsi="Times New Roman" w:cs="Times New Roman"/>
          <w:sz w:val="28"/>
        </w:rPr>
      </w:pPr>
      <w:r w:rsidRPr="00AF21FD">
        <w:rPr>
          <w:rFonts w:ascii="Times New Roman" w:hAnsi="Times New Roman" w:cs="Times New Roman"/>
          <w:sz w:val="28"/>
        </w:rPr>
        <w:t>Quản lý đăng tin</w:t>
      </w:r>
      <w:r>
        <w:rPr>
          <w:rFonts w:ascii="Times New Roman" w:hAnsi="Times New Roman" w:cs="Times New Roman"/>
          <w:sz w:val="28"/>
        </w:rPr>
        <w:t xml:space="preserve"> theo tin đang đăng, lỗi</w:t>
      </w:r>
    </w:p>
    <w:p w14:paraId="0C62BAE3" w14:textId="5EAB1A8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Quản lý đơn hàng: trạng thái( đã và chưa thanh toán), loại (mua dịch vụ, phí thành viên và voucher); đơn hàng gồm:mã,ngày tạo,loại, dố tiền, thanh toán</w:t>
      </w:r>
    </w:p>
    <w:p w14:paraId="4C18636D" w14:textId="05BB4999"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Phí thành viên: 3 cấp (tiết kiệm được đăng 20 tin, tiêu chuẩn 100 tin và cao cấp không giới hạn, số lần làm mới tin là 1 lần/tin/ngày)</w:t>
      </w:r>
    </w:p>
    <w:p w14:paraId="7D03296D" w14:textId="41F7B1C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Mã nhận thưởng</w:t>
      </w:r>
    </w:p>
    <w:p w14:paraId="3E258F4F" w14:textId="1D6D365E" w:rsidR="00AF21FD"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in nhắn của người nhắn sau khi xem tin tới user</w:t>
      </w:r>
    </w:p>
    <w:p w14:paraId="01CB818E" w14:textId="261FBEE3" w:rsidR="00282FEC"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hông tin tài khoản sau khi xác nhận số điện thoại</w:t>
      </w:r>
    </w:p>
    <w:p w14:paraId="659527AB" w14:textId="707D964B" w:rsidR="00282FEC" w:rsidRDefault="00282FEC" w:rsidP="00282FEC">
      <w:pPr>
        <w:rPr>
          <w:rFonts w:ascii="Times New Roman" w:hAnsi="Times New Roman" w:cs="Times New Roman"/>
          <w:sz w:val="28"/>
        </w:rPr>
      </w:pPr>
      <w:r>
        <w:rPr>
          <w:noProof/>
        </w:rPr>
        <w:lastRenderedPageBreak/>
        <w:drawing>
          <wp:inline distT="0" distB="0" distL="0" distR="0" wp14:anchorId="1CFBA858" wp14:editId="67ED157D">
            <wp:extent cx="5943600" cy="2406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406015"/>
                    </a:xfrm>
                    <a:prstGeom prst="rect">
                      <a:avLst/>
                    </a:prstGeom>
                  </pic:spPr>
                </pic:pic>
              </a:graphicData>
            </a:graphic>
          </wp:inline>
        </w:drawing>
      </w:r>
    </w:p>
    <w:p w14:paraId="0D5E4D55" w14:textId="087B9F51" w:rsidR="00282FEC" w:rsidRDefault="00282FEC" w:rsidP="00282FEC">
      <w:pPr>
        <w:rPr>
          <w:rFonts w:ascii="Times New Roman" w:hAnsi="Times New Roman" w:cs="Times New Roman"/>
          <w:sz w:val="28"/>
        </w:rPr>
      </w:pPr>
      <w:r>
        <w:rPr>
          <w:noProof/>
        </w:rPr>
        <w:drawing>
          <wp:inline distT="0" distB="0" distL="0" distR="0" wp14:anchorId="099B9483" wp14:editId="0E6C52B9">
            <wp:extent cx="5943600" cy="1711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711960"/>
                    </a:xfrm>
                    <a:prstGeom prst="rect">
                      <a:avLst/>
                    </a:prstGeom>
                  </pic:spPr>
                </pic:pic>
              </a:graphicData>
            </a:graphic>
          </wp:inline>
        </w:drawing>
      </w:r>
    </w:p>
    <w:p w14:paraId="743DB4AE" w14:textId="62F2B534" w:rsidR="00282FEC" w:rsidRDefault="00282FEC" w:rsidP="00282FEC">
      <w:pPr>
        <w:rPr>
          <w:rFonts w:ascii="Times New Roman" w:hAnsi="Times New Roman" w:cs="Times New Roman"/>
          <w:sz w:val="28"/>
        </w:rPr>
      </w:pPr>
    </w:p>
    <w:p w14:paraId="141E6A14" w14:textId="56AA7C16" w:rsidR="00282FEC" w:rsidRDefault="00282FEC" w:rsidP="00282FEC">
      <w:pPr>
        <w:rPr>
          <w:rFonts w:ascii="Times New Roman" w:hAnsi="Times New Roman" w:cs="Times New Roman"/>
          <w:sz w:val="28"/>
        </w:rPr>
      </w:pPr>
      <w:r>
        <w:rPr>
          <w:rFonts w:ascii="Times New Roman" w:hAnsi="Times New Roman" w:cs="Times New Roman"/>
          <w:sz w:val="28"/>
        </w:rPr>
        <w:t>Các bước đăng tin:</w:t>
      </w:r>
    </w:p>
    <w:p w14:paraId="656744A3" w14:textId="7B5E0892" w:rsid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Chọn loại bất động sản</w:t>
      </w:r>
    </w:p>
    <w:p w14:paraId="665410B7" w14:textId="3C83BB57" w:rsidR="00282FEC" w:rsidRDefault="00282FEC" w:rsidP="00282FEC">
      <w:pPr>
        <w:rPr>
          <w:rFonts w:ascii="Times New Roman" w:hAnsi="Times New Roman" w:cs="Times New Roman"/>
          <w:sz w:val="28"/>
        </w:rPr>
      </w:pPr>
      <w:r>
        <w:rPr>
          <w:noProof/>
        </w:rPr>
        <w:drawing>
          <wp:inline distT="0" distB="0" distL="0" distR="0" wp14:anchorId="24B6C0C3" wp14:editId="433B70AF">
            <wp:extent cx="5943600" cy="1818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818005"/>
                    </a:xfrm>
                    <a:prstGeom prst="rect">
                      <a:avLst/>
                    </a:prstGeom>
                  </pic:spPr>
                </pic:pic>
              </a:graphicData>
            </a:graphic>
          </wp:inline>
        </w:drawing>
      </w:r>
    </w:p>
    <w:p w14:paraId="5A5ED29F" w14:textId="54B50E7A" w:rsidR="00282FEC" w:rsidRDefault="00282FEC" w:rsidP="00282FEC">
      <w:pPr>
        <w:rPr>
          <w:rFonts w:ascii="Times New Roman" w:hAnsi="Times New Roman" w:cs="Times New Roman"/>
          <w:sz w:val="28"/>
        </w:rPr>
      </w:pPr>
      <w:r>
        <w:rPr>
          <w:rFonts w:ascii="Times New Roman" w:hAnsi="Times New Roman" w:cs="Times New Roman"/>
          <w:sz w:val="28"/>
        </w:rPr>
        <w:t xml:space="preserve">Nhà: </w:t>
      </w:r>
      <w:r w:rsidRPr="00282FEC">
        <w:rPr>
          <w:rFonts w:ascii="Times New Roman" w:hAnsi="Times New Roman" w:cs="Times New Roman"/>
          <w:sz w:val="28"/>
        </w:rPr>
        <w:t>Mặt tiền, phố</w:t>
      </w:r>
      <w:r>
        <w:rPr>
          <w:rFonts w:ascii="Times New Roman" w:hAnsi="Times New Roman" w:cs="Times New Roman"/>
          <w:sz w:val="28"/>
        </w:rPr>
        <w:t>;</w:t>
      </w:r>
      <w:r w:rsidRPr="00282FEC">
        <w:rPr>
          <w:rFonts w:ascii="Times New Roman" w:hAnsi="Times New Roman" w:cs="Times New Roman"/>
          <w:sz w:val="28"/>
        </w:rPr>
        <w:t>Biệt thự, liền kề</w:t>
      </w:r>
      <w:r>
        <w:rPr>
          <w:rFonts w:ascii="Times New Roman" w:hAnsi="Times New Roman" w:cs="Times New Roman"/>
          <w:sz w:val="28"/>
        </w:rPr>
        <w:t>;</w:t>
      </w:r>
      <w:r w:rsidRPr="00282FEC">
        <w:rPr>
          <w:rFonts w:ascii="Times New Roman" w:hAnsi="Times New Roman" w:cs="Times New Roman"/>
          <w:sz w:val="28"/>
        </w:rPr>
        <w:t>Đường nội bộ</w:t>
      </w:r>
      <w:r>
        <w:rPr>
          <w:rFonts w:ascii="Times New Roman" w:hAnsi="Times New Roman" w:cs="Times New Roman"/>
          <w:sz w:val="28"/>
        </w:rPr>
        <w:t>;</w:t>
      </w:r>
      <w:r w:rsidRPr="00282FEC">
        <w:rPr>
          <w:rFonts w:ascii="Times New Roman" w:hAnsi="Times New Roman" w:cs="Times New Roman"/>
          <w:sz w:val="28"/>
        </w:rPr>
        <w:t>Hẻm, ngõ</w:t>
      </w:r>
    </w:p>
    <w:p w14:paraId="5B102BD0" w14:textId="166DA707" w:rsidR="00282FEC" w:rsidRDefault="00282FEC" w:rsidP="00282FEC">
      <w:pPr>
        <w:rPr>
          <w:rFonts w:ascii="Times New Roman" w:hAnsi="Times New Roman" w:cs="Times New Roman"/>
          <w:sz w:val="28"/>
        </w:rPr>
      </w:pPr>
      <w:r>
        <w:rPr>
          <w:rFonts w:ascii="Times New Roman" w:hAnsi="Times New Roman" w:cs="Times New Roman"/>
          <w:sz w:val="28"/>
        </w:rPr>
        <w:t>Căn hộ:</w:t>
      </w:r>
      <w:r w:rsidRPr="00282FEC">
        <w:rPr>
          <w:rFonts w:ascii="Times New Roman" w:hAnsi="Times New Roman" w:cs="Times New Roman"/>
          <w:sz w:val="28"/>
        </w:rPr>
        <w:t xml:space="preserve"> </w:t>
      </w:r>
      <w:r>
        <w:rPr>
          <w:rFonts w:ascii="Times New Roman" w:hAnsi="Times New Roman" w:cs="Times New Roman"/>
          <w:sz w:val="28"/>
        </w:rPr>
        <w:t>Chung cư;</w:t>
      </w:r>
      <w:r w:rsidRPr="00282FEC">
        <w:rPr>
          <w:rFonts w:ascii="Times New Roman" w:hAnsi="Times New Roman" w:cs="Times New Roman"/>
          <w:sz w:val="28"/>
        </w:rPr>
        <w:t>Tập thể</w:t>
      </w:r>
      <w:r>
        <w:rPr>
          <w:rFonts w:ascii="Times New Roman" w:hAnsi="Times New Roman" w:cs="Times New Roman"/>
          <w:sz w:val="28"/>
        </w:rPr>
        <w:t>, cư xá;Penthouse;</w:t>
      </w:r>
      <w:r w:rsidRPr="00282FEC">
        <w:rPr>
          <w:rFonts w:ascii="Times New Roman" w:hAnsi="Times New Roman" w:cs="Times New Roman"/>
          <w:sz w:val="28"/>
        </w:rPr>
        <w:t>Căn hộ dịch vụ</w:t>
      </w:r>
      <w:r>
        <w:rPr>
          <w:rFonts w:ascii="Times New Roman" w:hAnsi="Times New Roman" w:cs="Times New Roman"/>
          <w:sz w:val="28"/>
        </w:rPr>
        <w:t>;</w:t>
      </w:r>
      <w:r w:rsidRPr="00282FEC">
        <w:rPr>
          <w:rFonts w:ascii="Times New Roman" w:hAnsi="Times New Roman" w:cs="Times New Roman"/>
          <w:sz w:val="28"/>
        </w:rPr>
        <w:t>Officetel</w:t>
      </w:r>
    </w:p>
    <w:p w14:paraId="7655E632" w14:textId="6A2D7B44" w:rsidR="00282FEC" w:rsidRDefault="00282FEC" w:rsidP="00282FEC">
      <w:pPr>
        <w:rPr>
          <w:rFonts w:ascii="Times New Roman" w:hAnsi="Times New Roman" w:cs="Times New Roman"/>
          <w:sz w:val="28"/>
        </w:rPr>
      </w:pPr>
      <w:r>
        <w:rPr>
          <w:rFonts w:ascii="Times New Roman" w:hAnsi="Times New Roman" w:cs="Times New Roman"/>
          <w:sz w:val="28"/>
        </w:rPr>
        <w:t>Đất:</w:t>
      </w:r>
      <w:r w:rsidRPr="00282FEC">
        <w:t xml:space="preserve"> </w:t>
      </w:r>
      <w:r w:rsidRPr="00282FEC">
        <w:rPr>
          <w:rFonts w:ascii="Times New Roman" w:hAnsi="Times New Roman" w:cs="Times New Roman"/>
          <w:sz w:val="28"/>
        </w:rPr>
        <w:t>Thổ cư</w:t>
      </w:r>
      <w:r>
        <w:rPr>
          <w:rFonts w:ascii="Times New Roman" w:hAnsi="Times New Roman" w:cs="Times New Roman"/>
          <w:sz w:val="28"/>
        </w:rPr>
        <w:t>;</w:t>
      </w:r>
      <w:r w:rsidRPr="00282FEC">
        <w:rPr>
          <w:rFonts w:ascii="Times New Roman" w:hAnsi="Times New Roman" w:cs="Times New Roman"/>
          <w:sz w:val="28"/>
        </w:rPr>
        <w:t>Nền dự</w:t>
      </w:r>
      <w:r>
        <w:rPr>
          <w:rFonts w:ascii="Times New Roman" w:hAnsi="Times New Roman" w:cs="Times New Roman"/>
          <w:sz w:val="28"/>
        </w:rPr>
        <w:t xml:space="preserve"> án;</w:t>
      </w:r>
      <w:r w:rsidRPr="00282FEC">
        <w:rPr>
          <w:rFonts w:ascii="Times New Roman" w:hAnsi="Times New Roman" w:cs="Times New Roman"/>
          <w:sz w:val="28"/>
        </w:rPr>
        <w:t>Nông nghiệ</w:t>
      </w:r>
      <w:r>
        <w:rPr>
          <w:rFonts w:ascii="Times New Roman" w:hAnsi="Times New Roman" w:cs="Times New Roman"/>
          <w:sz w:val="28"/>
        </w:rPr>
        <w:t>p;</w:t>
      </w:r>
      <w:r w:rsidRPr="00282FEC">
        <w:rPr>
          <w:rFonts w:ascii="Times New Roman" w:hAnsi="Times New Roman" w:cs="Times New Roman"/>
          <w:sz w:val="28"/>
        </w:rPr>
        <w:t>Kho xưởng</w:t>
      </w:r>
    </w:p>
    <w:p w14:paraId="21B1EC70" w14:textId="098E8702" w:rsidR="00282FEC" w:rsidRPr="00282FEC" w:rsidRDefault="00282FEC" w:rsidP="00282FEC">
      <w:pPr>
        <w:rPr>
          <w:rFonts w:ascii="Times New Roman" w:hAnsi="Times New Roman" w:cs="Times New Roman"/>
          <w:sz w:val="28"/>
          <w:szCs w:val="28"/>
        </w:rPr>
      </w:pPr>
      <w:r>
        <w:rPr>
          <w:rFonts w:ascii="Times New Roman" w:hAnsi="Times New Roman" w:cs="Times New Roman"/>
          <w:sz w:val="28"/>
        </w:rPr>
        <w:lastRenderedPageBreak/>
        <w:t>Mặt bằng</w:t>
      </w:r>
      <w:r w:rsidRPr="00282FEC">
        <w:rPr>
          <w:rFonts w:ascii="Times New Roman" w:hAnsi="Times New Roman" w:cs="Times New Roman"/>
          <w:sz w:val="28"/>
          <w:szCs w:val="28"/>
        </w:rPr>
        <w:t>: Quán ăn, nhà hàng;Cafe, đồ uống;Thời trang, mỹ phẩm, thuốc;Spa, tiệm tóc, nail;Shophouse;Nhiều mục đích</w:t>
      </w:r>
    </w:p>
    <w:p w14:paraId="7481C130" w14:textId="6300E6D7" w:rsidR="00AF21FD" w:rsidRP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Vị trí đăng</w:t>
      </w:r>
    </w:p>
    <w:p w14:paraId="546B6731" w14:textId="77777777" w:rsidR="00324131" w:rsidRDefault="00324131" w:rsidP="00324131">
      <w:pPr>
        <w:pStyle w:val="Heading2"/>
        <w:rPr>
          <w:rFonts w:ascii="Times New Roman" w:hAnsi="Times New Roman" w:cs="Times New Roman"/>
          <w:color w:val="auto"/>
          <w:sz w:val="28"/>
        </w:rPr>
      </w:pPr>
      <w:r>
        <w:rPr>
          <w:rFonts w:ascii="Times New Roman" w:hAnsi="Times New Roman" w:cs="Times New Roman"/>
          <w:color w:val="auto"/>
          <w:sz w:val="28"/>
        </w:rPr>
        <w:t>Kết luận</w:t>
      </w:r>
    </w:p>
    <w:p w14:paraId="3762A1F6"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DEC2811" w14:textId="29EB2289" w:rsidR="00324131" w:rsidRPr="00220D2D" w:rsidRDefault="00324131"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ho phép đăng nhập và đăng ký bằng nhiều hình thức: facebook, google,zalo và số điện thoại</w:t>
      </w:r>
    </w:p>
    <w:p w14:paraId="7F16D4B5" w14:textId="0CA4A28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chức năng tìm kiếm về thành phố, quận huyện, giá và diện tích</w:t>
      </w:r>
    </w:p>
    <w:p w14:paraId="592C1EC0" w14:textId="387514A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Hiển thị </w:t>
      </w:r>
      <w:r w:rsidRPr="00220D2D">
        <w:rPr>
          <w:rFonts w:ascii="Times New Roman" w:hAnsi="Times New Roman" w:cs="Times New Roman"/>
          <w:sz w:val="28"/>
          <w:highlight w:val="yellow"/>
        </w:rPr>
        <w:t>google map</w:t>
      </w:r>
      <w:r>
        <w:rPr>
          <w:rFonts w:ascii="Times New Roman" w:hAnsi="Times New Roman" w:cs="Times New Roman"/>
          <w:sz w:val="28"/>
        </w:rPr>
        <w:t xml:space="preserve"> tìm kiếm rõ ràng, có khoanh vùng trên google map cho người biết được và thấy các nơi có mua và thuê  nhà trọ</w:t>
      </w:r>
      <w:r w:rsidR="0026727E">
        <w:rPr>
          <w:rFonts w:ascii="Times New Roman" w:hAnsi="Times New Roman" w:cs="Times New Roman"/>
          <w:sz w:val="28"/>
        </w:rPr>
        <w:t>, ngoài ra người dùng có thể tự do khoanh vùng tìm kiếm</w:t>
      </w:r>
    </w:p>
    <w:p w14:paraId="33C8C688" w14:textId="3E4DA720"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Review khu vực: hiển thị các thông tin về quận huyện và người dùng chọn về trường học, đường, phường, thông tin về các nơi vui chơi giải trí, công viên,.. </w:t>
      </w:r>
    </w:p>
    <w:p w14:paraId="44115DF4" w14:textId="752009A0" w:rsidR="0026727E" w:rsidRDefault="0026727E"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Tìm kiếm</w:t>
      </w:r>
      <w:r>
        <w:rPr>
          <w:rFonts w:ascii="Times New Roman" w:hAnsi="Times New Roman" w:cs="Times New Roman"/>
          <w:sz w:val="28"/>
        </w:rPr>
        <w:t xml:space="preserve"> được lọc theo từ thấp đến cao hay ngược lại theo giá và diện tích</w:t>
      </w:r>
    </w:p>
    <w:p w14:paraId="691E2A6C" w14:textId="0F4EAFAC"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Phân trang với nhiều nhà trọ mua và thuê khác nhau</w:t>
      </w:r>
    </w:p>
    <w:p w14:paraId="6843E254" w14:textId="1D11FF94"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Thông tin nhà trọ ngoài tên, thông tin chi tiết, diện tích, giá,  vị trí, người đăng còn có số phòng tắm và ngủ, lẫn pháp lý và hướng </w:t>
      </w:r>
    </w:p>
    <w:p w14:paraId="4E8D480D" w14:textId="2A5BDD66"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có thể</w:t>
      </w:r>
      <w:r w:rsidR="00220D2D">
        <w:rPr>
          <w:rFonts w:ascii="Times New Roman" w:hAnsi="Times New Roman" w:cs="Times New Roman"/>
          <w:sz w:val="28"/>
        </w:rPr>
        <w:t xml:space="preserve"> liên hệ</w:t>
      </w:r>
      <w:r>
        <w:rPr>
          <w:rFonts w:ascii="Times New Roman" w:hAnsi="Times New Roman" w:cs="Times New Roman"/>
          <w:sz w:val="28"/>
        </w:rPr>
        <w:t xml:space="preserve"> qua số điện thoại, facebook, zalo, messager. Ngoài ra còn có thể chat câu hỏi cho người đăng tin</w:t>
      </w:r>
    </w:p>
    <w:p w14:paraId="284B4DCE" w14:textId="4506959E"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giá đất tăng giảm trong những năm 2008 tới nay cho từng quận thành phố HCM và Hà Nội</w:t>
      </w:r>
    </w:p>
    <w:p w14:paraId="28A6B5BA" w14:textId="2CCD914A"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rang sử dụng ngôn ngữ tiếng anh</w:t>
      </w:r>
    </w:p>
    <w:p w14:paraId="654BA1EA" w14:textId="34EE312D"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ỏi đáp qua trang hỏi đáp giúp trao đổi về luật, đầu tư,thị trường, kinh nghiệm thuê nhà,… và nhận được các comment trả lời từ nhiều người</w:t>
      </w:r>
      <w:r w:rsidR="00AE14CD">
        <w:rPr>
          <w:rFonts w:ascii="Times New Roman" w:hAnsi="Times New Roman" w:cs="Times New Roman"/>
          <w:sz w:val="28"/>
        </w:rPr>
        <w:t xml:space="preserve"> cho từng câu hỏi</w:t>
      </w:r>
    </w:p>
    <w:p w14:paraId="30E15D18" w14:textId="23FFDFA4"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lưu hiển thị thông tin của các nhà mô giới về tin của họ </w:t>
      </w:r>
    </w:p>
    <w:p w14:paraId="079CC360" w14:textId="0FD1A88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sách các dự án được triển khai và hoàn thành</w:t>
      </w:r>
    </w:p>
    <w:p w14:paraId="793BD940" w14:textId="36F8CED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Yêu thích tin </w:t>
      </w:r>
    </w:p>
    <w:p w14:paraId="481323A8" w14:textId="385D2CA8"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ác điều khoản hệ thống</w:t>
      </w:r>
    </w:p>
    <w:p w14:paraId="2149574A" w14:textId="305994BE" w:rsidR="00220D2D" w:rsidRPr="00220D2D" w:rsidRDefault="00220D2D"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ập nhật thông tin người dùng và thay đổi mật khẩu</w:t>
      </w:r>
    </w:p>
    <w:p w14:paraId="71E81F7F"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7E5B0007" w14:textId="244056E2" w:rsidR="00324131" w:rsidRPr="00AE14CD"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w:t>
      </w:r>
      <w:r w:rsidR="00C156B8">
        <w:rPr>
          <w:rFonts w:ascii="Times New Roman" w:hAnsi="Times New Roman" w:cs="Times New Roman"/>
          <w:sz w:val="28"/>
        </w:rPr>
        <w:t xml:space="preserve"> </w:t>
      </w:r>
    </w:p>
    <w:p w14:paraId="041CFE23" w14:textId="5351F1C8" w:rsidR="00324131"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r w:rsidR="00C156B8">
        <w:rPr>
          <w:rFonts w:ascii="Times New Roman" w:hAnsi="Times New Roman" w:cs="Times New Roman"/>
          <w:sz w:val="28"/>
        </w:rPr>
        <w:t>, giới hạn tin phụ thuộc vào mức thành viên</w:t>
      </w:r>
    </w:p>
    <w:p w14:paraId="674E4646" w14:textId="09D5BF95" w:rsidR="00324131" w:rsidRPr="00AE14CD" w:rsidRDefault="00324131" w:rsidP="00AE14CD">
      <w:pPr>
        <w:spacing w:line="256" w:lineRule="auto"/>
        <w:ind w:left="360"/>
        <w:rPr>
          <w:rFonts w:ascii="Times New Roman" w:hAnsi="Times New Roman" w:cs="Times New Roman"/>
          <w:sz w:val="28"/>
        </w:rPr>
      </w:pPr>
    </w:p>
    <w:p w14:paraId="2B1B612B" w14:textId="77777777" w:rsidR="00324131" w:rsidRPr="00324131" w:rsidRDefault="00324131" w:rsidP="00324131">
      <w:pPr>
        <w:rPr>
          <w:rFonts w:ascii="Times New Roman" w:hAnsi="Times New Roman" w:cs="Times New Roman"/>
          <w:sz w:val="28"/>
        </w:rPr>
      </w:pPr>
    </w:p>
    <w:p w14:paraId="3569EC0A" w14:textId="1F25061A" w:rsidR="00A46EE4" w:rsidRPr="00A46EE4" w:rsidRDefault="00A46EE4" w:rsidP="0035389B">
      <w:pPr>
        <w:pStyle w:val="Heading1"/>
        <w:numPr>
          <w:ilvl w:val="0"/>
          <w:numId w:val="17"/>
        </w:numPr>
        <w:rPr>
          <w:rFonts w:ascii="Times New Roman" w:hAnsi="Times New Roman" w:cs="Times New Roman"/>
          <w:color w:val="auto"/>
          <w:sz w:val="32"/>
        </w:rPr>
      </w:pPr>
      <w:r w:rsidRPr="00A46EE4">
        <w:rPr>
          <w:rFonts w:ascii="Times New Roman" w:hAnsi="Times New Roman" w:cs="Times New Roman"/>
          <w:color w:val="auto"/>
          <w:szCs w:val="26"/>
        </w:rPr>
        <w:t>Khảo sát hệ thống phòng trọ: Homedy</w:t>
      </w:r>
    </w:p>
    <w:p w14:paraId="2E68EDD1" w14:textId="77777777" w:rsidR="00A46EE4" w:rsidRPr="00A46EE4" w:rsidRDefault="00A46EE4" w:rsidP="00A46EE4">
      <w:pPr>
        <w:rPr>
          <w:rFonts w:ascii="Times New Roman" w:hAnsi="Times New Roman" w:cs="Times New Roman"/>
          <w:sz w:val="28"/>
          <w:szCs w:val="26"/>
        </w:rPr>
      </w:pPr>
      <w:r w:rsidRPr="00A46EE4">
        <w:rPr>
          <w:rFonts w:ascii="Times New Roman" w:hAnsi="Times New Roman" w:cs="Times New Roman"/>
          <w:sz w:val="28"/>
          <w:szCs w:val="26"/>
        </w:rPr>
        <w:t xml:space="preserve">Link trang web: </w:t>
      </w:r>
      <w:hyperlink r:id="rId136" w:history="1">
        <w:r w:rsidRPr="00A46EE4">
          <w:rPr>
            <w:rStyle w:val="Hyperlink"/>
            <w:rFonts w:ascii="Times New Roman" w:hAnsi="Times New Roman" w:cs="Times New Roman"/>
            <w:sz w:val="28"/>
            <w:szCs w:val="26"/>
          </w:rPr>
          <w:t>https://homedy.com/</w:t>
        </w:r>
      </w:hyperlink>
    </w:p>
    <w:p w14:paraId="431C72B9" w14:textId="2D08B819" w:rsidR="00A46EE4" w:rsidRDefault="00A46EE4" w:rsidP="00A46EE4">
      <w:r w:rsidRPr="00DE3271">
        <w:rPr>
          <w:rFonts w:ascii="Times New Roman" w:hAnsi="Times New Roman" w:cs="Times New Roman"/>
          <w:noProof/>
          <w:sz w:val="26"/>
          <w:szCs w:val="26"/>
        </w:rPr>
        <w:drawing>
          <wp:inline distT="0" distB="0" distL="0" distR="0" wp14:anchorId="428B513A" wp14:editId="4E569649">
            <wp:extent cx="5943600" cy="54203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420360"/>
                    </a:xfrm>
                    <a:prstGeom prst="rect">
                      <a:avLst/>
                    </a:prstGeom>
                  </pic:spPr>
                </pic:pic>
              </a:graphicData>
            </a:graphic>
          </wp:inline>
        </w:drawing>
      </w:r>
    </w:p>
    <w:p w14:paraId="6AD04210" w14:textId="77777777" w:rsidR="00A46EE4" w:rsidRDefault="00A46EE4" w:rsidP="00A46EE4"/>
    <w:p w14:paraId="7CA545EB" w14:textId="77777777" w:rsidR="00A46EE4" w:rsidRPr="00A46EE4" w:rsidRDefault="00A46EE4" w:rsidP="0035389B">
      <w:pPr>
        <w:pStyle w:val="Heading2"/>
        <w:numPr>
          <w:ilvl w:val="0"/>
          <w:numId w:val="40"/>
        </w:numPr>
        <w:rPr>
          <w:rFonts w:ascii="Times New Roman" w:hAnsi="Times New Roman" w:cs="Times New Roman"/>
          <w:color w:val="auto"/>
          <w:sz w:val="28"/>
        </w:rPr>
      </w:pPr>
      <w:r w:rsidRPr="00A46EE4">
        <w:rPr>
          <w:rFonts w:ascii="Times New Roman" w:hAnsi="Times New Roman" w:cs="Times New Roman"/>
          <w:color w:val="auto"/>
          <w:sz w:val="28"/>
        </w:rPr>
        <w:t>Trước khi đăng nhập</w:t>
      </w:r>
    </w:p>
    <w:p w14:paraId="6B784E91"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Trang chủ</w:t>
      </w:r>
    </w:p>
    <w:p w14:paraId="016AF6CF" w14:textId="7FF39FAB"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header</w:t>
      </w:r>
    </w:p>
    <w:p w14:paraId="7F8B067D"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sz w:val="28"/>
          <w:szCs w:val="28"/>
        </w:rPr>
        <w:lastRenderedPageBreak/>
        <w:t>Trang homedy gồm các chức năng chính:Dự án, Mua bán, Cho thuêm Cộng đồng, Tiện ích, Danh bạ, Đăng nhập, Dành cho môi giới</w:t>
      </w:r>
    </w:p>
    <w:p w14:paraId="1384D875"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4FB86C2" wp14:editId="506DAFE5">
            <wp:extent cx="4324350" cy="1589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13693" cy="169563"/>
                    </a:xfrm>
                    <a:prstGeom prst="rect">
                      <a:avLst/>
                    </a:prstGeom>
                  </pic:spPr>
                </pic:pic>
              </a:graphicData>
            </a:graphic>
          </wp:inline>
        </w:drawing>
      </w:r>
    </w:p>
    <w:p w14:paraId="6A70C6DC"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header</w:t>
      </w:r>
    </w:p>
    <w:p w14:paraId="0389D545" w14:textId="6A6A3919"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59C76865"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Tìm kiếm </w:t>
      </w:r>
    </w:p>
    <w:p w14:paraId="51FCCA99"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Quảng cáo</w:t>
      </w:r>
    </w:p>
    <w:p w14:paraId="69F53C9A"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Dự án nổi bật</w:t>
      </w:r>
    </w:p>
    <w:p w14:paraId="0022C4C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Bất động sản mới nhất</w:t>
      </w:r>
    </w:p>
    <w:p w14:paraId="50E4B2A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Gợi ý tìm nhanh </w:t>
      </w:r>
    </w:p>
    <w:p w14:paraId="70A79E9E" w14:textId="1E47F64F"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footer</w:t>
      </w:r>
    </w:p>
    <w:p w14:paraId="697D00B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Về Homedy</w:t>
      </w:r>
    </w:p>
    <w:p w14:paraId="7B916D4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Tài khoản</w:t>
      </w:r>
    </w:p>
    <w:p w14:paraId="151A463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iên kết</w:t>
      </w:r>
    </w:p>
    <w:p w14:paraId="2C04646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ết nối với chúng tôi</w:t>
      </w:r>
    </w:p>
    <w:p w14:paraId="3F8C94A4"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Tải ứng dụng trên điện thoại </w:t>
      </w:r>
    </w:p>
    <w:p w14:paraId="0F2F2D86"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Bản quyền của công ty </w:t>
      </w:r>
    </w:p>
    <w:p w14:paraId="1FF22E45" w14:textId="77777777" w:rsidR="00A46EE4" w:rsidRPr="00A46EE4" w:rsidRDefault="00A46EE4" w:rsidP="00A46EE4">
      <w:pPr>
        <w:pStyle w:val="ListParagraph"/>
        <w:ind w:left="1276"/>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B01C1DB" wp14:editId="2D76A3FC">
            <wp:extent cx="4371975" cy="1248535"/>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8762" cy="1256185"/>
                    </a:xfrm>
                    <a:prstGeom prst="rect">
                      <a:avLst/>
                    </a:prstGeom>
                  </pic:spPr>
                </pic:pic>
              </a:graphicData>
            </a:graphic>
          </wp:inline>
        </w:drawing>
      </w:r>
    </w:p>
    <w:p w14:paraId="28E5D693"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Footer</w:t>
      </w:r>
    </w:p>
    <w:p w14:paraId="14658026"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 xml:space="preserve">Trang Dự án </w:t>
      </w:r>
    </w:p>
    <w:p w14:paraId="14F1F4DE" w14:textId="77777777" w:rsidR="00A46EE4" w:rsidRPr="00A46EE4" w:rsidRDefault="00A46EE4" w:rsidP="00A46EE4">
      <w:pPr>
        <w:ind w:left="360"/>
        <w:rPr>
          <w:rFonts w:ascii="Times New Roman" w:hAnsi="Times New Roman" w:cs="Times New Roman"/>
          <w:sz w:val="28"/>
          <w:szCs w:val="28"/>
        </w:rPr>
      </w:pPr>
      <w:r w:rsidRPr="00A46EE4">
        <w:rPr>
          <w:rFonts w:ascii="Times New Roman" w:hAnsi="Times New Roman" w:cs="Times New Roman"/>
          <w:sz w:val="28"/>
          <w:szCs w:val="28"/>
        </w:rPr>
        <w:t>Dự án: Nơi người dùng có thể tìm kiếm đầu tư lớn đang trong quá trình thực hiện hoặc đang mở bán, nơi thích hợp để đầu tư sinh lời. Bao gồm các thể loại:Căn hộ, Nhà phố thương mại, Nhà biệt thự liền kề, Đất nền dự án, Mặt bằng văn phòng, Khách sạn.</w:t>
      </w:r>
    </w:p>
    <w:p w14:paraId="214BB1EE" w14:textId="5D9AB61A"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 xml:space="preserve">Phần header: Header chung </w:t>
      </w:r>
    </w:p>
    <w:p w14:paraId="6FF5C3A9" w14:textId="782FBE3C"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4260202F"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CBF733A"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lastRenderedPageBreak/>
        <w:t>Tìm kiếm nâng cao: tỉnh/thành phố,  Quận/Huyện, Khoảng giá, trạng thái ,tiến độ</w:t>
      </w:r>
    </w:p>
    <w:p w14:paraId="57B47533"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41010C67" w14:textId="77777777" w:rsidR="00A46EE4" w:rsidRPr="00A46EE4" w:rsidRDefault="00A46EE4" w:rsidP="0035389B">
      <w:pPr>
        <w:pStyle w:val="ListParagraph"/>
        <w:numPr>
          <w:ilvl w:val="4"/>
          <w:numId w:val="49"/>
        </w:numPr>
        <w:ind w:left="2127"/>
        <w:rPr>
          <w:rFonts w:ascii="Times New Roman" w:hAnsi="Times New Roman" w:cs="Times New Roman"/>
          <w:sz w:val="28"/>
          <w:szCs w:val="28"/>
        </w:rPr>
      </w:pPr>
      <w:r w:rsidRPr="00A46EE4">
        <w:rPr>
          <w:rFonts w:ascii="Times New Roman" w:hAnsi="Times New Roman" w:cs="Times New Roman"/>
          <w:sz w:val="28"/>
          <w:szCs w:val="28"/>
        </w:rPr>
        <w:t>Danh sách căn hộ</w:t>
      </w:r>
    </w:p>
    <w:p w14:paraId="6045B451"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6D236CA7"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030C2BB9"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Tính năng so sánh: Đặc biệt hơn so với những trang web khác về tính năng so sánh. Ở trang web Homedy cần chọn 3 trang web để cùng thực hiện chức năng này</w:t>
      </w:r>
    </w:p>
    <w:p w14:paraId="04F5FEA6" w14:textId="77777777" w:rsidR="00A46EE4" w:rsidRPr="00A46EE4" w:rsidRDefault="00A46EE4" w:rsidP="00A46EE4">
      <w:pPr>
        <w:pStyle w:val="ListParagraph"/>
        <w:ind w:left="39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B7DC194" wp14:editId="62782C18">
            <wp:extent cx="3390900" cy="2436304"/>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0505" cy="2450390"/>
                    </a:xfrm>
                    <a:prstGeom prst="rect">
                      <a:avLst/>
                    </a:prstGeom>
                  </pic:spPr>
                </pic:pic>
              </a:graphicData>
            </a:graphic>
          </wp:inline>
        </w:drawing>
      </w:r>
    </w:p>
    <w:p w14:paraId="6C36E0C0" w14:textId="77777777" w:rsidR="00A46EE4" w:rsidRPr="00A46EE4" w:rsidRDefault="00A46EE4" w:rsidP="00A46EE4">
      <w:pPr>
        <w:pStyle w:val="Caption"/>
        <w:ind w:left="36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so sánh bất động sản</w:t>
      </w:r>
    </w:p>
    <w:p w14:paraId="10590A4D" w14:textId="2BBF17D5" w:rsidR="00A46EE4" w:rsidRPr="001013F0" w:rsidRDefault="00A46EE4" w:rsidP="0035389B">
      <w:pPr>
        <w:pStyle w:val="ListParagraph"/>
        <w:numPr>
          <w:ilvl w:val="0"/>
          <w:numId w:val="36"/>
        </w:numPr>
        <w:tabs>
          <w:tab w:val="left" w:pos="2835"/>
        </w:tabs>
        <w:ind w:left="2977"/>
        <w:rPr>
          <w:rFonts w:ascii="Times New Roman" w:hAnsi="Times New Roman" w:cs="Times New Roman"/>
          <w:sz w:val="28"/>
          <w:szCs w:val="28"/>
        </w:rPr>
      </w:pPr>
      <w:r w:rsidRPr="001013F0">
        <w:rPr>
          <w:rFonts w:ascii="Times New Roman" w:hAnsi="Times New Roman" w:cs="Times New Roman"/>
          <w:sz w:val="28"/>
          <w:szCs w:val="28"/>
        </w:rPr>
        <w:t>Tính năng so sánh giúp người dùng có thể so sánh những dự án mà mình thích thú với nhau để đưa ra những quan điểm phù hợp với bản thân nhất.</w:t>
      </w:r>
    </w:p>
    <w:p w14:paraId="42ECF507" w14:textId="77777777" w:rsidR="00A46EE4" w:rsidRPr="00A46EE4" w:rsidRDefault="00A46EE4" w:rsidP="0035389B">
      <w:pPr>
        <w:pStyle w:val="ListParagraph"/>
        <w:numPr>
          <w:ilvl w:val="0"/>
          <w:numId w:val="36"/>
        </w:numPr>
        <w:tabs>
          <w:tab w:val="left" w:pos="2835"/>
        </w:tabs>
        <w:ind w:left="2835"/>
        <w:rPr>
          <w:rFonts w:ascii="Times New Roman" w:hAnsi="Times New Roman" w:cs="Times New Roman"/>
          <w:sz w:val="28"/>
          <w:szCs w:val="28"/>
        </w:rPr>
      </w:pPr>
      <w:r w:rsidRPr="00A46EE4">
        <w:rPr>
          <w:rFonts w:ascii="Times New Roman" w:hAnsi="Times New Roman" w:cs="Times New Roman"/>
          <w:sz w:val="28"/>
          <w:szCs w:val="28"/>
        </w:rPr>
        <w:t>Ở chức năng này người dùng so sánh được các thông số cũng như vị trí, các tiện ích phúc lợi,…</w:t>
      </w:r>
    </w:p>
    <w:p w14:paraId="1780EB35" w14:textId="77777777" w:rsidR="00A46EE4" w:rsidRPr="00A46EE4" w:rsidRDefault="00A46EE4" w:rsidP="001013F0">
      <w:pPr>
        <w:pStyle w:val="ListParagraph"/>
        <w:ind w:left="2835"/>
        <w:rPr>
          <w:rFonts w:ascii="Times New Roman" w:hAnsi="Times New Roman" w:cs="Times New Roman"/>
          <w:sz w:val="28"/>
          <w:szCs w:val="28"/>
        </w:rPr>
      </w:pPr>
    </w:p>
    <w:p w14:paraId="47CC05AD" w14:textId="77777777" w:rsidR="00A46EE4" w:rsidRPr="00A46EE4" w:rsidRDefault="00A46EE4" w:rsidP="00A46EE4">
      <w:pPr>
        <w:pStyle w:val="ListParagraph"/>
        <w:ind w:left="4320"/>
        <w:rPr>
          <w:rFonts w:ascii="Times New Roman" w:hAnsi="Times New Roman" w:cs="Times New Roman"/>
          <w:sz w:val="28"/>
          <w:szCs w:val="28"/>
        </w:rPr>
      </w:pPr>
    </w:p>
    <w:p w14:paraId="7902AB3D" w14:textId="77777777" w:rsidR="00A46EE4" w:rsidRPr="00A46EE4" w:rsidRDefault="00A46EE4" w:rsidP="0035389B">
      <w:pPr>
        <w:pStyle w:val="ListParagraph"/>
        <w:numPr>
          <w:ilvl w:val="4"/>
          <w:numId w:val="51"/>
        </w:numPr>
        <w:ind w:left="2127"/>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76704ADA"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740930C" wp14:editId="435616A4">
            <wp:extent cx="2314575" cy="1838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4CF48B99" w14:textId="77777777" w:rsidR="00A46EE4" w:rsidRPr="00A46EE4" w:rsidRDefault="00A46EE4" w:rsidP="00A46EE4">
      <w:pPr>
        <w:pStyle w:val="Caption"/>
        <w:ind w:left="10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w:t>
      </w:r>
    </w:p>
    <w:p w14:paraId="5C9C56E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74BED274"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mua bán</w:t>
      </w:r>
    </w:p>
    <w:p w14:paraId="579C939E" w14:textId="77777777" w:rsidR="00A46EE4" w:rsidRPr="00A46EE4" w:rsidRDefault="00A46EE4" w:rsidP="00A46EE4">
      <w:pPr>
        <w:ind w:left="720"/>
        <w:rPr>
          <w:rFonts w:ascii="Times New Roman" w:hAnsi="Times New Roman" w:cs="Times New Roman"/>
          <w:sz w:val="28"/>
          <w:szCs w:val="28"/>
        </w:rPr>
      </w:pPr>
      <w:r w:rsidRPr="00A46EE4">
        <w:rPr>
          <w:rFonts w:ascii="Times New Roman" w:hAnsi="Times New Roman" w:cs="Times New Roman"/>
          <w:sz w:val="28"/>
          <w:szCs w:val="28"/>
        </w:rPr>
        <w:t xml:space="preserve">Mua bán: nơi người dùng lựa chọn để có cho mình căn nhà mo ước cho gia đình mình </w:t>
      </w:r>
    </w:p>
    <w:p w14:paraId="2CD7E865"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1FB35EB"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4D50604C"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1F8B1B0E" w14:textId="77777777" w:rsidR="00A46EE4" w:rsidRPr="001013F0" w:rsidRDefault="00A46EE4" w:rsidP="0035389B">
      <w:pPr>
        <w:pStyle w:val="ListParagraph"/>
        <w:numPr>
          <w:ilvl w:val="0"/>
          <w:numId w:val="41"/>
        </w:numPr>
        <w:ind w:left="2694"/>
        <w:rPr>
          <w:rFonts w:ascii="Times New Roman" w:hAnsi="Times New Roman" w:cs="Times New Roman"/>
          <w:b/>
          <w:i/>
          <w:sz w:val="28"/>
          <w:szCs w:val="28"/>
          <w:u w:val="single"/>
        </w:rPr>
      </w:pPr>
      <w:r w:rsidRPr="001013F0">
        <w:rPr>
          <w:rFonts w:ascii="Times New Roman" w:hAnsi="Times New Roman" w:cs="Times New Roman"/>
          <w:b/>
          <w:i/>
          <w:sz w:val="28"/>
          <w:szCs w:val="28"/>
          <w:u w:val="single"/>
        </w:rPr>
        <w:t>Danh sách căn hộ</w:t>
      </w:r>
    </w:p>
    <w:p w14:paraId="36999A97"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3DCC56A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325A05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3585B2C7" w14:textId="77777777" w:rsidR="00A46EE4" w:rsidRPr="00A46EE4" w:rsidRDefault="00A46EE4" w:rsidP="00A46EE4">
      <w:pPr>
        <w:pStyle w:val="ListParagraph"/>
        <w:ind w:left="279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8AF5EE7" wp14:editId="5AD8AF24">
            <wp:extent cx="1895475" cy="504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95475" cy="504825"/>
                    </a:xfrm>
                    <a:prstGeom prst="rect">
                      <a:avLst/>
                    </a:prstGeom>
                  </pic:spPr>
                </pic:pic>
              </a:graphicData>
            </a:graphic>
          </wp:inline>
        </w:drawing>
      </w:r>
    </w:p>
    <w:p w14:paraId="65284F76" w14:textId="77777777" w:rsidR="00A46EE4" w:rsidRPr="00A46EE4" w:rsidRDefault="00A46EE4" w:rsidP="0035389B">
      <w:pPr>
        <w:pStyle w:val="ListParagraph"/>
        <w:numPr>
          <w:ilvl w:val="0"/>
          <w:numId w:val="39"/>
        </w:numPr>
        <w:ind w:left="2700" w:hanging="180"/>
        <w:rPr>
          <w:rFonts w:ascii="Times New Roman" w:hAnsi="Times New Roman" w:cs="Times New Roman"/>
          <w:sz w:val="28"/>
          <w:szCs w:val="28"/>
        </w:rPr>
      </w:pPr>
      <w:r w:rsidRPr="00A46EE4">
        <w:rPr>
          <w:rFonts w:ascii="Times New Roman" w:hAnsi="Times New Roman" w:cs="Times New Roman"/>
          <w:sz w:val="28"/>
          <w:szCs w:val="28"/>
        </w:rPr>
        <w:t>Khi người dùng chọn vào người đăng tin( Sơn Nguyễn):</w:t>
      </w:r>
    </w:p>
    <w:p w14:paraId="567D5388" w14:textId="77777777" w:rsidR="00A46EE4" w:rsidRPr="00A46EE4" w:rsidRDefault="00A46EE4" w:rsidP="00A46EE4">
      <w:pPr>
        <w:pStyle w:val="ListParagraph"/>
        <w:keepNext/>
        <w:ind w:left="23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5C3CF25" wp14:editId="03EE9AD5">
            <wp:extent cx="3269895" cy="311129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96105" cy="3136229"/>
                    </a:xfrm>
                    <a:prstGeom prst="rect">
                      <a:avLst/>
                    </a:prstGeom>
                  </pic:spPr>
                </pic:pic>
              </a:graphicData>
            </a:graphic>
          </wp:inline>
        </w:drawing>
      </w:r>
    </w:p>
    <w:p w14:paraId="20FA774D"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3BF9838" w14:textId="77777777" w:rsidR="00A46EE4" w:rsidRPr="00A46EE4" w:rsidRDefault="00A46EE4" w:rsidP="0035389B">
      <w:pPr>
        <w:pStyle w:val="ListParagraph"/>
        <w:numPr>
          <w:ilvl w:val="0"/>
          <w:numId w:val="39"/>
        </w:numPr>
        <w:ind w:left="2340" w:hanging="270"/>
        <w:rPr>
          <w:rFonts w:ascii="Times New Roman" w:hAnsi="Times New Roman" w:cs="Times New Roman"/>
          <w:sz w:val="28"/>
          <w:szCs w:val="28"/>
        </w:rPr>
      </w:pPr>
      <w:r w:rsidRPr="00A46EE4">
        <w:rPr>
          <w:rFonts w:ascii="Times New Roman" w:hAnsi="Times New Roman" w:cs="Times New Roman"/>
          <w:sz w:val="28"/>
          <w:szCs w:val="28"/>
        </w:rPr>
        <w:t>Thông tin về những tin tức và thống kê sẽ hiện lên, ngoài ra tính năng chat giúp cho người dùng tương tác trực tiếp với người đăng tin mà không qua một bước chung gian nào</w:t>
      </w:r>
    </w:p>
    <w:p w14:paraId="283F6E9E" w14:textId="77777777" w:rsidR="00A46EE4" w:rsidRPr="00A46EE4" w:rsidRDefault="00A46EE4" w:rsidP="00A46EE4">
      <w:pPr>
        <w:pStyle w:val="ListParagraph"/>
        <w:keepNext/>
        <w:ind w:left="387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3B68F6E" wp14:editId="3DA955B0">
            <wp:extent cx="2124794" cy="2859291"/>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56548" cy="2902022"/>
                    </a:xfrm>
                    <a:prstGeom prst="rect">
                      <a:avLst/>
                    </a:prstGeom>
                  </pic:spPr>
                </pic:pic>
              </a:graphicData>
            </a:graphic>
          </wp:inline>
        </w:drawing>
      </w:r>
    </w:p>
    <w:p w14:paraId="248367CF" w14:textId="77777777" w:rsidR="00A46EE4" w:rsidRPr="00A46EE4" w:rsidRDefault="00A46EE4" w:rsidP="00A46EE4">
      <w:pPr>
        <w:pStyle w:val="Caption"/>
        <w:ind w:left="17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ình ảnh khung chat</w:t>
      </w:r>
    </w:p>
    <w:p w14:paraId="603243D1" w14:textId="77777777" w:rsidR="00A46EE4" w:rsidRPr="00A46EE4" w:rsidRDefault="00A46EE4" w:rsidP="0035389B">
      <w:pPr>
        <w:pStyle w:val="ListParagraph"/>
        <w:numPr>
          <w:ilvl w:val="0"/>
          <w:numId w:val="39"/>
        </w:numPr>
        <w:ind w:left="2430"/>
        <w:rPr>
          <w:rFonts w:ascii="Times New Roman" w:hAnsi="Times New Roman" w:cs="Times New Roman"/>
          <w:sz w:val="28"/>
          <w:szCs w:val="28"/>
        </w:rPr>
      </w:pPr>
      <w:r w:rsidRPr="00A46EE4">
        <w:rPr>
          <w:rFonts w:ascii="Times New Roman" w:hAnsi="Times New Roman" w:cs="Times New Roman"/>
          <w:sz w:val="28"/>
          <w:szCs w:val="28"/>
        </w:rPr>
        <w:t>Một của sổ sẽ hiện lên khi nhấn vào nút “Chat ngay”</w:t>
      </w:r>
    </w:p>
    <w:p w14:paraId="03609E0B" w14:textId="77777777" w:rsidR="00A46EE4" w:rsidRPr="00A46EE4" w:rsidRDefault="00A46EE4" w:rsidP="0035389B">
      <w:pPr>
        <w:pStyle w:val="ListParagraph"/>
        <w:numPr>
          <w:ilvl w:val="4"/>
          <w:numId w:val="42"/>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2C9BBB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4491BFA" wp14:editId="23C313E6">
            <wp:extent cx="2314575" cy="1838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6D807CF7"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 tại HCM</w:t>
      </w:r>
    </w:p>
    <w:p w14:paraId="7546F33B" w14:textId="77777777" w:rsidR="00A46EE4" w:rsidRPr="00A46EE4" w:rsidRDefault="00A46EE4" w:rsidP="0035389B">
      <w:pPr>
        <w:pStyle w:val="ListParagraph"/>
        <w:numPr>
          <w:ilvl w:val="0"/>
          <w:numId w:val="39"/>
        </w:numPr>
        <w:ind w:left="1800"/>
        <w:rPr>
          <w:rFonts w:ascii="Times New Roman" w:hAnsi="Times New Roman" w:cs="Times New Roman"/>
          <w:sz w:val="28"/>
          <w:szCs w:val="28"/>
        </w:rPr>
      </w:pPr>
      <w:r w:rsidRPr="00A46EE4">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3ADB31DD" w14:textId="77777777" w:rsidR="001013F0"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cho thuê</w:t>
      </w:r>
    </w:p>
    <w:p w14:paraId="493B3E89" w14:textId="77777777" w:rsidR="001013F0" w:rsidRPr="001013F0" w:rsidRDefault="001013F0" w:rsidP="001013F0">
      <w:pPr>
        <w:ind w:firstLine="142"/>
        <w:rPr>
          <w:rFonts w:ascii="Times New Roman" w:hAnsi="Times New Roman" w:cs="Times New Roman"/>
          <w:sz w:val="28"/>
          <w:szCs w:val="28"/>
        </w:rPr>
      </w:pPr>
      <w:r w:rsidRPr="001013F0">
        <w:rPr>
          <w:rFonts w:ascii="Times New Roman" w:hAnsi="Times New Roman" w:cs="Times New Roman"/>
          <w:sz w:val="28"/>
          <w:szCs w:val="28"/>
        </w:rPr>
        <w:t>Trang cho thuê: nơi người dùng vào để thuê trọ.Tương tự như ”trang mua bán” về bố cục</w:t>
      </w:r>
    </w:p>
    <w:p w14:paraId="00DAF0C1"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6A52CD90"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05A50906"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2757E5DA" w14:textId="77777777" w:rsidR="001013F0" w:rsidRPr="00A46EE4" w:rsidRDefault="001013F0" w:rsidP="0035389B">
      <w:pPr>
        <w:pStyle w:val="ListParagraph"/>
        <w:numPr>
          <w:ilvl w:val="4"/>
          <w:numId w:val="43"/>
        </w:numPr>
        <w:ind w:left="2694"/>
        <w:rPr>
          <w:rFonts w:ascii="Times New Roman" w:hAnsi="Times New Roman" w:cs="Times New Roman"/>
          <w:sz w:val="28"/>
          <w:szCs w:val="28"/>
        </w:rPr>
      </w:pPr>
      <w:r w:rsidRPr="00A46EE4">
        <w:rPr>
          <w:rFonts w:ascii="Times New Roman" w:hAnsi="Times New Roman" w:cs="Times New Roman"/>
          <w:sz w:val="28"/>
          <w:szCs w:val="28"/>
        </w:rPr>
        <w:t>Danh sách căn hộ</w:t>
      </w:r>
    </w:p>
    <w:p w14:paraId="72199849"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5AF41C48"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1EDE86C"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7EFA5125" w14:textId="77777777" w:rsidR="001013F0" w:rsidRPr="00A46EE4" w:rsidRDefault="001013F0" w:rsidP="0035389B">
      <w:pPr>
        <w:pStyle w:val="ListParagraph"/>
        <w:numPr>
          <w:ilvl w:val="4"/>
          <w:numId w:val="44"/>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309E6FFE" w14:textId="2E578178" w:rsidR="001013F0" w:rsidRPr="001013F0" w:rsidRDefault="001013F0" w:rsidP="0035389B">
      <w:pPr>
        <w:pStyle w:val="ListParagraph"/>
        <w:numPr>
          <w:ilvl w:val="4"/>
          <w:numId w:val="45"/>
        </w:numPr>
        <w:ind w:left="2694"/>
        <w:rPr>
          <w:rFonts w:ascii="Times New Roman" w:hAnsi="Times New Roman" w:cs="Times New Roman"/>
          <w:sz w:val="28"/>
          <w:szCs w:val="28"/>
        </w:rPr>
      </w:pPr>
      <w:r w:rsidRPr="00A46EE4">
        <w:rPr>
          <w:rFonts w:ascii="Times New Roman" w:hAnsi="Times New Roman" w:cs="Times New Roman"/>
          <w:sz w:val="28"/>
          <w:szCs w:val="28"/>
        </w:rPr>
        <w:t>Quảng cáo</w:t>
      </w:r>
    </w:p>
    <w:p w14:paraId="04D537E1" w14:textId="0614AC8D" w:rsidR="001013F0" w:rsidRPr="001013F0" w:rsidRDefault="001013F0" w:rsidP="0035389B">
      <w:pPr>
        <w:pStyle w:val="Heading3"/>
        <w:numPr>
          <w:ilvl w:val="0"/>
          <w:numId w:val="50"/>
        </w:numPr>
        <w:rPr>
          <w:rFonts w:ascii="Times New Roman" w:hAnsi="Times New Roman" w:cs="Times New Roman"/>
          <w:color w:val="auto"/>
          <w:sz w:val="36"/>
        </w:rPr>
      </w:pPr>
      <w:r w:rsidRPr="001013F0">
        <w:rPr>
          <w:rFonts w:ascii="Times New Roman" w:hAnsi="Times New Roman" w:cs="Times New Roman"/>
          <w:color w:val="auto"/>
          <w:sz w:val="28"/>
        </w:rPr>
        <w:t>Trang cộng đồng</w:t>
      </w:r>
    </w:p>
    <w:p w14:paraId="31FC161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cộng đồng nơi người đọc có thể xem những tin tức từ những account khác, trạng thái cũng như status của một các nhân hay công ty môi giới về những thông tin mới nhất của dự án.Khi chưa đăng nhập người dùng sẽ vẫn coi được tin tức được chia sẻ trên cộng đồng Homedy</w:t>
      </w:r>
    </w:p>
    <w:p w14:paraId="2EE841CE"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0DDF1C60" wp14:editId="43503CBB">
            <wp:extent cx="4635355" cy="4324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50555" cy="4338530"/>
                    </a:xfrm>
                    <a:prstGeom prst="rect">
                      <a:avLst/>
                    </a:prstGeom>
                  </pic:spPr>
                </pic:pic>
              </a:graphicData>
            </a:graphic>
          </wp:inline>
        </w:drawing>
      </w:r>
    </w:p>
    <w:p w14:paraId="1F314053"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cộng đồng Homedy</w:t>
      </w:r>
    </w:p>
    <w:p w14:paraId="3F7D6461"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 xml:space="preserve">Để bình luận, lưu, thích hoặc theo dõi thì người dùng buộc phải đăng ký tài khoản để tương tác với bài viết </w:t>
      </w:r>
    </w:p>
    <w:p w14:paraId="4880A7DE"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 xml:space="preserve">Trang tham khảo giá nhà đất Việt Nam </w:t>
      </w:r>
    </w:p>
    <w:p w14:paraId="0AB4C632"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tham khảo giá: Tại trang người dùng có thể tham khảo mức giá và đưa ra mức giá hợp lý để bán hoặc mua.</w:t>
      </w:r>
    </w:p>
    <w:p w14:paraId="542417C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07B0D5D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26080A1F" w14:textId="77777777" w:rsidR="00A46EE4" w:rsidRPr="00A46EE4" w:rsidRDefault="00A46EE4" w:rsidP="0035389B">
      <w:pPr>
        <w:pStyle w:val="ListParagraph"/>
        <w:keepNext/>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lastRenderedPageBreak/>
        <w:t xml:space="preserve">Bảng giá nhà đất tại các tỉnh thành </w:t>
      </w:r>
      <w:r w:rsidRPr="00A46EE4">
        <w:rPr>
          <w:rFonts w:ascii="Times New Roman" w:hAnsi="Times New Roman" w:cs="Times New Roman"/>
          <w:noProof/>
          <w:sz w:val="28"/>
          <w:szCs w:val="28"/>
        </w:rPr>
        <w:drawing>
          <wp:inline distT="0" distB="0" distL="0" distR="0" wp14:anchorId="7836B210" wp14:editId="655A11BC">
            <wp:extent cx="3810000" cy="18191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41850" cy="1834319"/>
                    </a:xfrm>
                    <a:prstGeom prst="rect">
                      <a:avLst/>
                    </a:prstGeom>
                  </pic:spPr>
                </pic:pic>
              </a:graphicData>
            </a:graphic>
          </wp:inline>
        </w:drawing>
      </w:r>
    </w:p>
    <w:p w14:paraId="1D791484"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ảng giá nhà đất</w:t>
      </w:r>
    </w:p>
    <w:p w14:paraId="4914C9D8" w14:textId="77777777" w:rsidR="00A46EE4" w:rsidRPr="00A46EE4" w:rsidRDefault="00A46EE4" w:rsidP="00A46EE4">
      <w:pPr>
        <w:ind w:left="2520"/>
        <w:rPr>
          <w:rFonts w:ascii="Times New Roman" w:hAnsi="Times New Roman" w:cs="Times New Roman"/>
          <w:sz w:val="28"/>
          <w:szCs w:val="28"/>
        </w:rPr>
      </w:pPr>
    </w:p>
    <w:p w14:paraId="3D903EA8"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khám phá cùng Homedy</w:t>
      </w:r>
    </w:p>
    <w:p w14:paraId="61C08F0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Danh sách các quận huyện đưuọc khảo sát và khám phá: các quận huyện nổi bật được liệt kê </w:t>
      </w:r>
    </w:p>
    <w:p w14:paraId="333C74EF"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B675826" wp14:editId="56AD9780">
            <wp:extent cx="5943600" cy="3574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74415"/>
                    </a:xfrm>
                    <a:prstGeom prst="rect">
                      <a:avLst/>
                    </a:prstGeom>
                  </pic:spPr>
                </pic:pic>
              </a:graphicData>
            </a:graphic>
          </wp:inline>
        </w:drawing>
      </w:r>
    </w:p>
    <w:p w14:paraId="315EC9CB"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điểm khám phá</w:t>
      </w:r>
    </w:p>
    <w:p w14:paraId="1C7049D7"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Địa điểm khám phá là nơi người dùng có thể đầu tư, tham quan để thuê hoặc mua nhà. Sau khi chọn được nơi muốn khám phá, người dùng sẽ được chuyển hướng đến trang “Khám phá địa điểm”.Người dùng sẽ xem được các thông tin như sau:</w:t>
      </w:r>
    </w:p>
    <w:p w14:paraId="1ACD6F7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C99E057" wp14:editId="16405774">
            <wp:extent cx="5943600" cy="20313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31365"/>
                    </a:xfrm>
                    <a:prstGeom prst="rect">
                      <a:avLst/>
                    </a:prstGeom>
                  </pic:spPr>
                </pic:pic>
              </a:graphicData>
            </a:graphic>
          </wp:inline>
        </w:drawing>
      </w:r>
    </w:p>
    <w:p w14:paraId="5639B7BD" w14:textId="77777777" w:rsidR="00A46EE4" w:rsidRPr="00A46EE4" w:rsidRDefault="00A46EE4" w:rsidP="00A46EE4">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ổng quan về nơi khám phá</w:t>
      </w:r>
    </w:p>
    <w:p w14:paraId="7F4ABE80"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Tổng quan về nơi khám phá: bao gồm các nơi nổi tiếng ở địa điểm khám phá, dân số, mật độ, diện tích,….Đặc biệt có tổng hợp những số liệu về giá cả cho người sử dụng web tham khảo </w:t>
      </w:r>
    </w:p>
    <w:p w14:paraId="717B2377"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D67BB8E" wp14:editId="4F931C30">
            <wp:extent cx="5943600" cy="2994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994025"/>
                    </a:xfrm>
                    <a:prstGeom prst="rect">
                      <a:avLst/>
                    </a:prstGeom>
                  </pic:spPr>
                </pic:pic>
              </a:graphicData>
            </a:graphic>
          </wp:inline>
        </w:drawing>
      </w:r>
    </w:p>
    <w:p w14:paraId="1C0C8CE3"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Địa điểm phổ biến</w:t>
      </w:r>
    </w:p>
    <w:p w14:paraId="28858F4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ịa điểm phổ biến: người dùng có thể xem đưuọc các phúc lợi xã hội ở đại điểm khám phá: trường tiểu  học, trường mầm non, Trường đại học,..</w:t>
      </w:r>
    </w:p>
    <w:p w14:paraId="26D71E3E"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59AD42F7" wp14:editId="66EEDC4A">
            <wp:extent cx="5943600" cy="15367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536700"/>
                    </a:xfrm>
                    <a:prstGeom prst="rect">
                      <a:avLst/>
                    </a:prstGeom>
                  </pic:spPr>
                </pic:pic>
              </a:graphicData>
            </a:graphic>
          </wp:inline>
        </w:drawing>
      </w:r>
    </w:p>
    <w:p w14:paraId="25AFFCE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iên kêt vùng</w:t>
      </w:r>
    </w:p>
    <w:p w14:paraId="6B84FAB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Liên kết vùng: Thuận tiện cho việc di chuyển qua các nơi gần nơi khám phá, tính thời gian di chuyển và quảng đường di chuyển đến địa điểm khác liên kết.</w:t>
      </w:r>
    </w:p>
    <w:p w14:paraId="6793E492"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485E58F" wp14:editId="4FC4A79E">
            <wp:extent cx="5943600" cy="2893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93695"/>
                    </a:xfrm>
                    <a:prstGeom prst="rect">
                      <a:avLst/>
                    </a:prstGeom>
                  </pic:spPr>
                </pic:pic>
              </a:graphicData>
            </a:graphic>
          </wp:inline>
        </w:drawing>
      </w:r>
    </w:p>
    <w:p w14:paraId="2FB4B2FF"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u hướng bất động sản</w:t>
      </w:r>
    </w:p>
    <w:p w14:paraId="4243A113"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Su hướng bất động sản: biến động giá căn hộ, người đầu tư xem biểu đồ để đầu tư hợp lý</w:t>
      </w:r>
    </w:p>
    <w:p w14:paraId="378737D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65F3E3A" wp14:editId="4EE30B24">
            <wp:extent cx="5943600" cy="32124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12465"/>
                    </a:xfrm>
                    <a:prstGeom prst="rect">
                      <a:avLst/>
                    </a:prstGeom>
                  </pic:spPr>
                </pic:pic>
              </a:graphicData>
            </a:graphic>
          </wp:inline>
        </w:drawing>
      </w:r>
    </w:p>
    <w:p w14:paraId="5975CFBA"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ất động sản trong khu vực</w:t>
      </w:r>
    </w:p>
    <w:p w14:paraId="17AEFB3F"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ất động sản trong khu vực: Gợi ý cho người dùng các dự án hay căn hộ trong khu vực đang rao bán. </w:t>
      </w:r>
    </w:p>
    <w:p w14:paraId="2EE97036" w14:textId="77777777" w:rsidR="00A46EE4" w:rsidRPr="00A46EE4" w:rsidRDefault="00A46EE4" w:rsidP="00A46EE4">
      <w:pPr>
        <w:pStyle w:val="ListParagraph"/>
        <w:ind w:left="2160"/>
        <w:rPr>
          <w:rFonts w:ascii="Times New Roman" w:hAnsi="Times New Roman" w:cs="Times New Roman"/>
          <w:sz w:val="28"/>
          <w:szCs w:val="28"/>
        </w:rPr>
      </w:pPr>
    </w:p>
    <w:p w14:paraId="4C8296AB"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 xml:space="preserve">Trang thư viện pháp luật </w:t>
      </w:r>
    </w:p>
    <w:p w14:paraId="48DAE9C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Giới thiệu cho người dùng các bước cũng như là quy trình về pháp luật về mua bán/ chuyển nhượng nhà đất, quy trình thuê, các văn bản và mẫu hợp đồng….</w:t>
      </w:r>
    </w:p>
    <w:p w14:paraId="1148227C" w14:textId="77777777" w:rsidR="00A46EE4" w:rsidRPr="00A46EE4" w:rsidRDefault="00A46EE4" w:rsidP="00B026A1">
      <w:pPr>
        <w:keepNext/>
        <w:ind w:left="162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72F3645" wp14:editId="6941FF3B">
            <wp:extent cx="4546082" cy="4523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9400" cy="4536993"/>
                    </a:xfrm>
                    <a:prstGeom prst="rect">
                      <a:avLst/>
                    </a:prstGeom>
                  </pic:spPr>
                </pic:pic>
              </a:graphicData>
            </a:graphic>
          </wp:inline>
        </w:drawing>
      </w:r>
    </w:p>
    <w:p w14:paraId="175FADB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pháp luật</w:t>
      </w:r>
    </w:p>
    <w:p w14:paraId="4C970D15"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vay mua nhà</w:t>
      </w:r>
    </w:p>
    <w:p w14:paraId="59DDB7CB"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ói vay sản phẩm mua nhà:  cập nhật các gói vay mua nhà của các ngân hàng</w:t>
      </w:r>
    </w:p>
    <w:p w14:paraId="29E0C66E"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3E9788A" wp14:editId="4EC21482">
            <wp:extent cx="4381500" cy="2812399"/>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01284" cy="2825098"/>
                    </a:xfrm>
                    <a:prstGeom prst="rect">
                      <a:avLst/>
                    </a:prstGeom>
                  </pic:spPr>
                </pic:pic>
              </a:graphicData>
            </a:graphic>
          </wp:inline>
        </w:drawing>
      </w:r>
    </w:p>
    <w:p w14:paraId="2F294214"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vay mua nhà</w:t>
      </w:r>
    </w:p>
    <w:p w14:paraId="5CD8C41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òn có các công cụ để tính toán chị phí và lãi xuất</w:t>
      </w:r>
    </w:p>
    <w:p w14:paraId="02E89E5A"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69998EB" wp14:editId="4D8C331B">
            <wp:extent cx="4267200" cy="271486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96884" cy="2733755"/>
                    </a:xfrm>
                    <a:prstGeom prst="rect">
                      <a:avLst/>
                    </a:prstGeom>
                  </pic:spPr>
                </pic:pic>
              </a:graphicData>
            </a:graphic>
          </wp:inline>
        </w:drawing>
      </w:r>
    </w:p>
    <w:p w14:paraId="310F81F1" w14:textId="77777777" w:rsidR="00A46EE4" w:rsidRPr="00A46EE4" w:rsidRDefault="00A46EE4" w:rsidP="00A46EE4">
      <w:pPr>
        <w:pStyle w:val="Caption"/>
        <w:ind w:left="24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ông cụ tính toán</w:t>
      </w:r>
    </w:p>
    <w:p w14:paraId="3AF8CA9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ên mua hay thê nhà: Tính năng giúp người dùng tính ra được biểu đồ chi phí, so sánh giữa việc mua nhà( với thời hạn vay trả lãi) và thuê nhà.</w:t>
      </w:r>
    </w:p>
    <w:p w14:paraId="758059F1" w14:textId="77777777" w:rsidR="00A46EE4" w:rsidRPr="00A46EE4" w:rsidRDefault="00A46EE4" w:rsidP="00A46EE4">
      <w:pPr>
        <w:pStyle w:val="ListParagraph"/>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6917471" wp14:editId="652CE086">
            <wp:extent cx="4667250" cy="220198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1630" cy="2218205"/>
                    </a:xfrm>
                    <a:prstGeom prst="rect">
                      <a:avLst/>
                    </a:prstGeom>
                  </pic:spPr>
                </pic:pic>
              </a:graphicData>
            </a:graphic>
          </wp:inline>
        </w:drawing>
      </w:r>
    </w:p>
    <w:p w14:paraId="58076C0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ó thể tính toán được số tiền có thể vay đối với mức tiền và thời gian vay. Chỉ cần nhập số tiền bạn đang có, số tiền có thể trả hàng tháng cho khaonr vay, thời gian thanh toán khoản vay, lãi xuất.</w:t>
      </w:r>
    </w:p>
    <w:p w14:paraId="2FC77380"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5AE6DD8" wp14:editId="0FB89FEF">
            <wp:extent cx="4581525" cy="1841421"/>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3098" cy="1858130"/>
                    </a:xfrm>
                    <a:prstGeom prst="rect">
                      <a:avLst/>
                    </a:prstGeom>
                  </pic:spPr>
                </pic:pic>
              </a:graphicData>
            </a:graphic>
          </wp:inline>
        </w:drawing>
      </w:r>
    </w:p>
    <w:p w14:paraId="11A6C920"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Nên mua hay thuê nhà</w:t>
      </w:r>
    </w:p>
    <w:p w14:paraId="467E7903"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web còn tích hợp tính năng tính lãi xuất vay: giúp người dùng tính toán tiền cần trả cho ngân hàng để mau trả góp.</w:t>
      </w:r>
    </w:p>
    <w:p w14:paraId="7CF53E41"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8DC4A99" wp14:editId="7626A0F4">
            <wp:extent cx="4669744" cy="27933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8208" cy="2798428"/>
                    </a:xfrm>
                    <a:prstGeom prst="rect">
                      <a:avLst/>
                    </a:prstGeom>
                  </pic:spPr>
                </pic:pic>
              </a:graphicData>
            </a:graphic>
          </wp:inline>
        </w:drawing>
      </w:r>
    </w:p>
    <w:p w14:paraId="67623F78"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ính lãi xuất cho vay</w:t>
      </w:r>
    </w:p>
    <w:p w14:paraId="3F29C22C" w14:textId="77777777" w:rsidR="00A46EE4" w:rsidRPr="00A46EE4" w:rsidRDefault="00A46EE4" w:rsidP="00A46EE4">
      <w:pPr>
        <w:pStyle w:val="ListParagraph"/>
        <w:ind w:left="2160"/>
        <w:rPr>
          <w:rFonts w:ascii="Times New Roman" w:hAnsi="Times New Roman" w:cs="Times New Roman"/>
          <w:sz w:val="28"/>
          <w:szCs w:val="28"/>
        </w:rPr>
      </w:pPr>
    </w:p>
    <w:p w14:paraId="400AFB2F"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danh bạ</w:t>
      </w:r>
    </w:p>
    <w:p w14:paraId="005314D1" w14:textId="77777777" w:rsidR="00A46EE4" w:rsidRPr="00FA3B32" w:rsidRDefault="00A46EE4" w:rsidP="0035389B">
      <w:pPr>
        <w:pStyle w:val="ListParagraph"/>
        <w:numPr>
          <w:ilvl w:val="0"/>
          <w:numId w:val="55"/>
        </w:numPr>
        <w:rPr>
          <w:rFonts w:ascii="Times New Roman" w:hAnsi="Times New Roman" w:cs="Times New Roman"/>
          <w:sz w:val="28"/>
          <w:szCs w:val="28"/>
        </w:rPr>
      </w:pPr>
      <w:r w:rsidRPr="00FA3B32">
        <w:rPr>
          <w:rFonts w:ascii="Times New Roman" w:hAnsi="Times New Roman" w:cs="Times New Roman"/>
          <w:sz w:val="28"/>
          <w:szCs w:val="28"/>
        </w:rPr>
        <w:t>Trang doanh nghiệp</w:t>
      </w:r>
    </w:p>
    <w:p w14:paraId="05A5E84B" w14:textId="1854CD0F" w:rsidR="00A46EE4" w:rsidRPr="00FA3B32" w:rsidRDefault="00A46EE4" w:rsidP="0035389B">
      <w:pPr>
        <w:pStyle w:val="ListParagraph"/>
        <w:numPr>
          <w:ilvl w:val="0"/>
          <w:numId w:val="56"/>
        </w:numPr>
        <w:ind w:left="1418"/>
        <w:rPr>
          <w:rFonts w:ascii="Times New Roman" w:hAnsi="Times New Roman" w:cs="Times New Roman"/>
          <w:sz w:val="28"/>
          <w:szCs w:val="28"/>
        </w:rPr>
      </w:pPr>
      <w:r w:rsidRPr="00A46EE4">
        <w:rPr>
          <w:rFonts w:ascii="Times New Roman" w:hAnsi="Times New Roman" w:cs="Times New Roman"/>
          <w:sz w:val="28"/>
          <w:szCs w:val="28"/>
        </w:rPr>
        <w:t>Danh sách công ty bất dộng sản</w:t>
      </w:r>
      <w:r w:rsidR="00FA3B32">
        <w:rPr>
          <w:rFonts w:ascii="Times New Roman" w:hAnsi="Times New Roman" w:cs="Times New Roman"/>
          <w:sz w:val="28"/>
          <w:szCs w:val="28"/>
        </w:rPr>
        <w:t>:</w:t>
      </w:r>
      <w:r w:rsidRPr="00FA3B32">
        <w:rPr>
          <w:rFonts w:ascii="Times New Roman" w:hAnsi="Times New Roman" w:cs="Times New Roman"/>
          <w:sz w:val="28"/>
          <w:szCs w:val="28"/>
        </w:rPr>
        <w:t>Chứa danh sách tất cả công ty có liên quan. Cung cấp sơ bộ thông tin của công ty: Logo, vai trò, Loại hình bất động sản, Khu vực.</w:t>
      </w:r>
    </w:p>
    <w:p w14:paraId="48CD3FF9"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2F99485" wp14:editId="7BC39119">
            <wp:extent cx="3924300" cy="1420882"/>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2304" cy="1427401"/>
                    </a:xfrm>
                    <a:prstGeom prst="rect">
                      <a:avLst/>
                    </a:prstGeom>
                  </pic:spPr>
                </pic:pic>
              </a:graphicData>
            </a:graphic>
          </wp:inline>
        </w:drawing>
      </w:r>
    </w:p>
    <w:p w14:paraId="051BFE5F" w14:textId="77777777" w:rsidR="00A46EE4" w:rsidRPr="00A46EE4" w:rsidRDefault="00A46EE4" w:rsidP="00A46EE4">
      <w:pPr>
        <w:pStyle w:val="Caption"/>
        <w:ind w:left="33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ông ty</w:t>
      </w:r>
    </w:p>
    <w:p w14:paraId="1DFA3012" w14:textId="77777777" w:rsidR="00A46EE4" w:rsidRPr="00FA3B32" w:rsidRDefault="00A46EE4" w:rsidP="00FA3B32">
      <w:pPr>
        <w:ind w:left="1548"/>
        <w:rPr>
          <w:rFonts w:ascii="Times New Roman" w:hAnsi="Times New Roman" w:cs="Times New Roman"/>
          <w:sz w:val="28"/>
          <w:szCs w:val="28"/>
        </w:rPr>
      </w:pPr>
      <w:r w:rsidRPr="00FA3B32">
        <w:rPr>
          <w:rFonts w:ascii="Times New Roman" w:hAnsi="Times New Roman" w:cs="Times New Roman"/>
          <w:sz w:val="28"/>
          <w:szCs w:val="28"/>
        </w:rPr>
        <w:t>Trang chi tiết công ty</w:t>
      </w:r>
    </w:p>
    <w:p w14:paraId="2212E6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8A263AC" wp14:editId="28D66D11">
            <wp:extent cx="3981450" cy="240545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93224" cy="2412572"/>
                    </a:xfrm>
                    <a:prstGeom prst="rect">
                      <a:avLst/>
                    </a:prstGeom>
                  </pic:spPr>
                </pic:pic>
              </a:graphicData>
            </a:graphic>
          </wp:inline>
        </w:drawing>
      </w:r>
    </w:p>
    <w:p w14:paraId="4A2D0C28" w14:textId="77777777" w:rsidR="00A46EE4" w:rsidRPr="00A46EE4" w:rsidRDefault="00A46EE4" w:rsidP="00A46EE4">
      <w:pPr>
        <w:pStyle w:val="Caption"/>
        <w:ind w:left="44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iới thiệu công ty</w:t>
      </w:r>
    </w:p>
    <w:p w14:paraId="3D383186" w14:textId="77777777" w:rsidR="00A46EE4" w:rsidRPr="00A46EE4" w:rsidRDefault="00A46EE4" w:rsidP="00A46EE4">
      <w:pPr>
        <w:pStyle w:val="ListParagraph"/>
        <w:ind w:left="3600"/>
        <w:rPr>
          <w:rFonts w:ascii="Times New Roman" w:hAnsi="Times New Roman" w:cs="Times New Roman"/>
          <w:noProof/>
          <w:sz w:val="28"/>
          <w:szCs w:val="28"/>
        </w:rPr>
      </w:pPr>
      <w:r w:rsidRPr="00A46EE4">
        <w:rPr>
          <w:rFonts w:ascii="Times New Roman" w:hAnsi="Times New Roman" w:cs="Times New Roman"/>
          <w:sz w:val="28"/>
          <w:szCs w:val="28"/>
        </w:rPr>
        <w:t xml:space="preserve">Giới thiệu chi tiết về công ty và các dự án công ty đang mở bán </w:t>
      </w:r>
    </w:p>
    <w:p w14:paraId="2FD0B719" w14:textId="77777777" w:rsidR="00A46EE4" w:rsidRPr="00A46EE4" w:rsidRDefault="00A46EE4" w:rsidP="00A46EE4">
      <w:pPr>
        <w:pStyle w:val="ListParagraph"/>
        <w:ind w:left="3600"/>
        <w:rPr>
          <w:rFonts w:ascii="Times New Roman" w:hAnsi="Times New Roman" w:cs="Times New Roman"/>
          <w:sz w:val="28"/>
          <w:szCs w:val="28"/>
        </w:rPr>
      </w:pPr>
    </w:p>
    <w:p w14:paraId="750D169E" w14:textId="77777777" w:rsidR="00A46EE4" w:rsidRPr="00FA3B32" w:rsidRDefault="00A46EE4" w:rsidP="0035389B">
      <w:pPr>
        <w:pStyle w:val="ListParagraph"/>
        <w:numPr>
          <w:ilvl w:val="0"/>
          <w:numId w:val="57"/>
        </w:numPr>
        <w:ind w:left="851"/>
        <w:rPr>
          <w:rFonts w:ascii="Times New Roman" w:hAnsi="Times New Roman" w:cs="Times New Roman"/>
          <w:sz w:val="28"/>
          <w:szCs w:val="28"/>
        </w:rPr>
      </w:pPr>
      <w:r w:rsidRPr="00FA3B32">
        <w:rPr>
          <w:rFonts w:ascii="Times New Roman" w:hAnsi="Times New Roman" w:cs="Times New Roman"/>
          <w:sz w:val="28"/>
          <w:szCs w:val="28"/>
        </w:rPr>
        <w:t>Trang môi giới:</w:t>
      </w:r>
    </w:p>
    <w:p w14:paraId="122991C1" w14:textId="36218498"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Danh sách môi giới bất động sản: tại trang môi giới: danh sách những nhà môi giới sẽ được liệt kê kê tại trang</w:t>
      </w:r>
    </w:p>
    <w:p w14:paraId="5FC9513C"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 xml:space="preserve">Chứa danh sách tất cả các nhà môi giới đã đăng tin trên trang web </w:t>
      </w:r>
      <w:r w:rsidRPr="00A46EE4">
        <w:rPr>
          <w:noProof/>
        </w:rPr>
        <w:drawing>
          <wp:inline distT="0" distB="0" distL="0" distR="0" wp14:anchorId="4522E5C4" wp14:editId="66D559B5">
            <wp:extent cx="3667125" cy="1062134"/>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1342" cy="1074941"/>
                    </a:xfrm>
                    <a:prstGeom prst="rect">
                      <a:avLst/>
                    </a:prstGeom>
                  </pic:spPr>
                </pic:pic>
              </a:graphicData>
            </a:graphic>
          </wp:inline>
        </w:drawing>
      </w:r>
    </w:p>
    <w:p w14:paraId="493E4682"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người môi giới</w:t>
      </w:r>
    </w:p>
    <w:p w14:paraId="7523CFA7"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chi tiết người môi giới</w:t>
      </w:r>
    </w:p>
    <w:p w14:paraId="79E21F1E" w14:textId="77777777" w:rsidR="00A46EE4" w:rsidRPr="00A46EE4" w:rsidRDefault="00A46EE4" w:rsidP="00FA3B32">
      <w:pPr>
        <w:pStyle w:val="ListParagraph"/>
        <w:keepNext/>
        <w:ind w:left="3600"/>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1DF55DD" wp14:editId="0FEDC259">
            <wp:extent cx="3810000" cy="35258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29831" cy="3544230"/>
                    </a:xfrm>
                    <a:prstGeom prst="rect">
                      <a:avLst/>
                    </a:prstGeom>
                  </pic:spPr>
                </pic:pic>
              </a:graphicData>
            </a:graphic>
          </wp:inline>
        </w:drawing>
      </w:r>
    </w:p>
    <w:p w14:paraId="72D0BFDA"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D5CF51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iới thiệu về môi giới, các dự án mà người môi giới đã đăng tin</w:t>
      </w:r>
    </w:p>
    <w:p w14:paraId="02329C85" w14:textId="77777777" w:rsidR="00A46EE4" w:rsidRPr="00A46EE4" w:rsidRDefault="00A46EE4" w:rsidP="00A46EE4">
      <w:pPr>
        <w:pStyle w:val="ListParagraph"/>
        <w:ind w:left="3600"/>
        <w:rPr>
          <w:rFonts w:ascii="Times New Roman" w:hAnsi="Times New Roman" w:cs="Times New Roman"/>
          <w:sz w:val="28"/>
          <w:szCs w:val="28"/>
        </w:rPr>
      </w:pPr>
    </w:p>
    <w:p w14:paraId="6AAB39C9" w14:textId="77777777" w:rsidR="00A46EE4" w:rsidRPr="00FA3B32" w:rsidRDefault="00A46EE4" w:rsidP="0035389B">
      <w:pPr>
        <w:pStyle w:val="Heading2"/>
        <w:numPr>
          <w:ilvl w:val="0"/>
          <w:numId w:val="40"/>
        </w:numPr>
        <w:rPr>
          <w:rFonts w:ascii="Times New Roman" w:hAnsi="Times New Roman" w:cs="Times New Roman"/>
          <w:color w:val="auto"/>
          <w:sz w:val="28"/>
        </w:rPr>
      </w:pPr>
      <w:r w:rsidRPr="00FA3B32">
        <w:rPr>
          <w:rFonts w:ascii="Times New Roman" w:hAnsi="Times New Roman" w:cs="Times New Roman"/>
          <w:color w:val="auto"/>
          <w:sz w:val="28"/>
        </w:rPr>
        <w:t>Đăng nhập</w:t>
      </w:r>
    </w:p>
    <w:p w14:paraId="45D4B8F3"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nhập/đăng ký:</w:t>
      </w:r>
    </w:p>
    <w:p w14:paraId="0CC82676" w14:textId="77777777" w:rsidR="00A46EE4" w:rsidRPr="00FA3B32" w:rsidRDefault="00A46EE4" w:rsidP="0035389B">
      <w:pPr>
        <w:pStyle w:val="ListParagraph"/>
        <w:numPr>
          <w:ilvl w:val="0"/>
          <w:numId w:val="60"/>
        </w:numPr>
        <w:rPr>
          <w:rFonts w:ascii="Times New Roman" w:hAnsi="Times New Roman" w:cs="Times New Roman"/>
          <w:sz w:val="28"/>
          <w:szCs w:val="28"/>
        </w:rPr>
      </w:pPr>
      <w:r w:rsidRPr="00FA3B32">
        <w:rPr>
          <w:rFonts w:ascii="Times New Roman" w:hAnsi="Times New Roman" w:cs="Times New Roman"/>
          <w:sz w:val="28"/>
          <w:szCs w:val="28"/>
        </w:rPr>
        <w:t>Phần Đăng nhập:</w:t>
      </w:r>
    </w:p>
    <w:p w14:paraId="75782AB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Người dùng có thể sử dụng Facebook, Google, Số điện thoại để đăng ký</w:t>
      </w:r>
    </w:p>
    <w:p w14:paraId="1E0BDB5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 xml:space="preserve">Sử dụng tài khoản và mật khẩu có sẵn để đăng nhập </w:t>
      </w:r>
    </w:p>
    <w:p w14:paraId="47EA743E" w14:textId="77777777" w:rsidR="00A46EE4" w:rsidRPr="00A46EE4" w:rsidRDefault="00A46EE4" w:rsidP="00A46EE4">
      <w:pPr>
        <w:pStyle w:val="ListParagraph"/>
        <w:tabs>
          <w:tab w:val="left" w:pos="3240"/>
          <w:tab w:val="left" w:pos="3330"/>
          <w:tab w:val="left" w:pos="3420"/>
        </w:tabs>
        <w:ind w:left="2160"/>
        <w:rPr>
          <w:rFonts w:ascii="Times New Roman" w:hAnsi="Times New Roman" w:cs="Times New Roman"/>
          <w:noProof/>
          <w:sz w:val="28"/>
          <w:szCs w:val="28"/>
        </w:rPr>
      </w:pPr>
      <w:r w:rsidRPr="00A46EE4">
        <w:rPr>
          <w:rFonts w:ascii="Times New Roman" w:hAnsi="Times New Roman" w:cs="Times New Roman"/>
          <w:noProof/>
          <w:sz w:val="28"/>
          <w:szCs w:val="28"/>
        </w:rPr>
        <w:drawing>
          <wp:inline distT="0" distB="0" distL="0" distR="0" wp14:anchorId="2F45999D" wp14:editId="1C22E83D">
            <wp:extent cx="1857375" cy="227449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65609" cy="2284580"/>
                    </a:xfrm>
                    <a:prstGeom prst="rect">
                      <a:avLst/>
                    </a:prstGeom>
                  </pic:spPr>
                </pic:pic>
              </a:graphicData>
            </a:graphic>
          </wp:inline>
        </w:drawing>
      </w:r>
      <w:r w:rsidRPr="00A46EE4">
        <w:rPr>
          <w:rFonts w:ascii="Times New Roman" w:hAnsi="Times New Roman" w:cs="Times New Roman"/>
          <w:noProof/>
          <w:sz w:val="28"/>
          <w:szCs w:val="28"/>
        </w:rPr>
        <w:t xml:space="preserve"> </w:t>
      </w:r>
      <w:r w:rsidRPr="00A46EE4">
        <w:rPr>
          <w:rFonts w:ascii="Times New Roman" w:hAnsi="Times New Roman" w:cs="Times New Roman"/>
          <w:noProof/>
          <w:sz w:val="28"/>
          <w:szCs w:val="28"/>
        </w:rPr>
        <w:drawing>
          <wp:inline distT="0" distB="0" distL="0" distR="0" wp14:anchorId="02343B97" wp14:editId="28DEB1A6">
            <wp:extent cx="2462760" cy="2143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81170" cy="2159145"/>
                    </a:xfrm>
                    <a:prstGeom prst="rect">
                      <a:avLst/>
                    </a:prstGeom>
                  </pic:spPr>
                </pic:pic>
              </a:graphicData>
            </a:graphic>
          </wp:inline>
        </w:drawing>
      </w:r>
    </w:p>
    <w:p w14:paraId="087A4DFC" w14:textId="77777777" w:rsidR="00A46EE4" w:rsidRPr="00A46EE4" w:rsidRDefault="00A46EE4" w:rsidP="00A46EE4">
      <w:pPr>
        <w:pStyle w:val="Caption"/>
        <w:ind w:left="1170"/>
        <w:jc w:val="center"/>
        <w:rPr>
          <w:rFonts w:ascii="Times New Roman" w:hAnsi="Times New Roman" w:cs="Times New Roman"/>
          <w:noProof/>
          <w:sz w:val="28"/>
          <w:szCs w:val="28"/>
        </w:rPr>
      </w:pPr>
      <w:r w:rsidRPr="00A46EE4">
        <w:rPr>
          <w:rFonts w:ascii="Times New Roman" w:hAnsi="Times New Roman" w:cs="Times New Roman"/>
          <w:sz w:val="28"/>
          <w:szCs w:val="28"/>
        </w:rPr>
        <w:lastRenderedPageBreak/>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đăng nhập/ đăng ký</w:t>
      </w:r>
    </w:p>
    <w:p w14:paraId="570E7FC2" w14:textId="77777777" w:rsidR="00A46EE4" w:rsidRPr="00A46EE4" w:rsidRDefault="00A46EE4" w:rsidP="0035389B">
      <w:pPr>
        <w:pStyle w:val="ListParagraph"/>
        <w:numPr>
          <w:ilvl w:val="3"/>
          <w:numId w:val="59"/>
        </w:numPr>
        <w:ind w:left="709"/>
        <w:rPr>
          <w:rFonts w:ascii="Times New Roman" w:hAnsi="Times New Roman" w:cs="Times New Roman"/>
          <w:sz w:val="28"/>
          <w:szCs w:val="28"/>
        </w:rPr>
      </w:pPr>
      <w:r w:rsidRPr="00A46EE4">
        <w:rPr>
          <w:rFonts w:ascii="Times New Roman" w:hAnsi="Times New Roman" w:cs="Times New Roman"/>
          <w:sz w:val="28"/>
          <w:szCs w:val="28"/>
        </w:rPr>
        <w:t>Phần Đăng ký:</w:t>
      </w:r>
    </w:p>
    <w:p w14:paraId="62480CB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Người dùng có thể đăng ký bằng cách nhấp số điện thoại hoặc đăng nhập qua facebook,Google.</w:t>
      </w:r>
    </w:p>
    <w:p w14:paraId="011BCCA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Sau khi nhập số điện thoại, người dùng sẽ nhận được mã OTP để xác thực tài khoản và cung cấp thông tin của tài khoản </w:t>
      </w:r>
    </w:p>
    <w:p w14:paraId="2285E64D"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2520414" wp14:editId="1F73246C">
            <wp:extent cx="2847975" cy="1896668"/>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4926" cy="1914616"/>
                    </a:xfrm>
                    <a:prstGeom prst="rect">
                      <a:avLst/>
                    </a:prstGeom>
                  </pic:spPr>
                </pic:pic>
              </a:graphicData>
            </a:graphic>
          </wp:inline>
        </w:drawing>
      </w:r>
    </w:p>
    <w:p w14:paraId="05E0D917"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ác nhận OTP</w:t>
      </w:r>
    </w:p>
    <w:p w14:paraId="1DF5006A"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ăng nhập bằng Gmail, Người dùng sẽ đăng nhập vào Gmail và trang sẽ điều hướng đến trang “hoàn tất thông tin” để hoàn thành thông tin đăng ký</w:t>
      </w:r>
    </w:p>
    <w:p w14:paraId="5B1DB56A"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F48FCB6" wp14:editId="4E138272">
            <wp:extent cx="2228850" cy="2459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9688" cy="2471707"/>
                    </a:xfrm>
                    <a:prstGeom prst="rect">
                      <a:avLst/>
                    </a:prstGeom>
                  </pic:spPr>
                </pic:pic>
              </a:graphicData>
            </a:graphic>
          </wp:inline>
        </w:drawing>
      </w:r>
    </w:p>
    <w:p w14:paraId="1DC58FF8" w14:textId="77777777" w:rsidR="00A46EE4" w:rsidRPr="00A46EE4" w:rsidRDefault="00A46EE4" w:rsidP="00A46EE4">
      <w:pPr>
        <w:pStyle w:val="Caption"/>
        <w:ind w:left="-5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oàn tất thông tin</w:t>
      </w:r>
    </w:p>
    <w:p w14:paraId="3F30E0E7"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chủ</w:t>
      </w:r>
    </w:p>
    <w:p w14:paraId="5130E68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ồm các mục: Trang chủ, Mua dịch vụ, Quản lý dịch vụ,Nạp tiền, tiện tích</w:t>
      </w:r>
    </w:p>
    <w:p w14:paraId="5C0845A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 xml:space="preserve">Chứa thông tin của người sử dụng: bao gồm tên, Email, số điện thoại, Hạng, Điểm xếp hạng, tài khoản, điểm tiêu dùng, Coupon khả dụng </w:t>
      </w:r>
    </w:p>
    <w:p w14:paraId="4465AAA8" w14:textId="5C886F7C" w:rsidR="00A46EE4" w:rsidRPr="00A46EE4"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929CD46" wp14:editId="53B4DF7A">
            <wp:extent cx="4314825" cy="956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36676" cy="961389"/>
                    </a:xfrm>
                    <a:prstGeom prst="rect">
                      <a:avLst/>
                    </a:prstGeom>
                  </pic:spPr>
                </pic:pic>
              </a:graphicData>
            </a:graphic>
          </wp:inline>
        </w:drawing>
      </w:r>
    </w:p>
    <w:p w14:paraId="0B50BA56" w14:textId="77777777" w:rsidR="00A46EE4" w:rsidRPr="00A46EE4" w:rsidRDefault="00A46EE4" w:rsidP="00FA3B32">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hông tin và trạng thái người đăng nhập</w:t>
      </w:r>
    </w:p>
    <w:p w14:paraId="33093DC6"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ao gồm quản lý tin đăng và môi giới cho bạn </w:t>
      </w:r>
    </w:p>
    <w:p w14:paraId="0493A82E" w14:textId="0B00CE58"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F8AD75" wp14:editId="372330C7">
            <wp:extent cx="4543425" cy="12407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0719" cy="1248158"/>
                    </a:xfrm>
                    <a:prstGeom prst="rect">
                      <a:avLst/>
                    </a:prstGeom>
                  </pic:spPr>
                </pic:pic>
              </a:graphicData>
            </a:graphic>
          </wp:inline>
        </w:drawing>
      </w:r>
    </w:p>
    <w:p w14:paraId="2FA7989F" w14:textId="77777777" w:rsidR="00A46EE4" w:rsidRPr="00A46EE4" w:rsidRDefault="00A46EE4" w:rsidP="00FA3B32">
      <w:pPr>
        <w:pStyle w:val="Caption"/>
        <w:ind w:left="2250"/>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tin đăng và môi giới</w:t>
      </w:r>
    </w:p>
    <w:p w14:paraId="4B96D02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Phần môi giới cho bạn: Gợi ý những người môi giới có hạng cao và điểm xếp hạng tốt.</w:t>
      </w:r>
    </w:p>
    <w:p w14:paraId="73BCFB9A" w14:textId="58C57E10"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2B8200F8" wp14:editId="356C0176">
            <wp:extent cx="4391025" cy="2181439"/>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6575" cy="2194132"/>
                    </a:xfrm>
                    <a:prstGeom prst="rect">
                      <a:avLst/>
                    </a:prstGeom>
                  </pic:spPr>
                </pic:pic>
              </a:graphicData>
            </a:graphic>
          </wp:inline>
        </w:drawing>
      </w:r>
    </w:p>
    <w:p w14:paraId="340D380F" w14:textId="77777777" w:rsidR="00A46EE4" w:rsidRPr="00A46EE4" w:rsidRDefault="00A46EE4" w:rsidP="00FA3B32">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môi giới</w:t>
      </w:r>
    </w:p>
    <w:p w14:paraId="311DAC3A" w14:textId="28C14D83"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mua dịch vụ</w:t>
      </w:r>
      <w:r w:rsidR="00FA3B32" w:rsidRPr="00FA3B32">
        <w:rPr>
          <w:rFonts w:ascii="Times New Roman" w:hAnsi="Times New Roman" w:cs="Times New Roman"/>
          <w:color w:val="auto"/>
          <w:sz w:val="28"/>
        </w:rPr>
        <w:t xml:space="preserve">: </w:t>
      </w:r>
    </w:p>
    <w:p w14:paraId="7A2C6DB0" w14:textId="0F6858A7"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C</w:t>
      </w:r>
      <w:r w:rsidR="00A46EE4" w:rsidRPr="00FA3B32">
        <w:rPr>
          <w:rFonts w:ascii="Times New Roman" w:hAnsi="Times New Roman" w:cs="Times New Roman"/>
          <w:sz w:val="28"/>
          <w:szCs w:val="28"/>
        </w:rPr>
        <w:t>ung cấp thông tin về giá dịch vụ khi người dùng đăng tin, bao gồm nhiều gói dịch vụ: Gói dicgj vụ đăng tin VIP, gói đăng tin lẻ, Gói up tin, gói dự án,…</w:t>
      </w:r>
    </w:p>
    <w:p w14:paraId="1578FBC4"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B31AC1C" wp14:editId="5BA46325">
            <wp:extent cx="4829175" cy="1782048"/>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44401" cy="1787667"/>
                    </a:xfrm>
                    <a:prstGeom prst="rect">
                      <a:avLst/>
                    </a:prstGeom>
                  </pic:spPr>
                </pic:pic>
              </a:graphicData>
            </a:graphic>
          </wp:inline>
        </w:drawing>
      </w:r>
    </w:p>
    <w:p w14:paraId="5D5F4739" w14:textId="77777777" w:rsidR="00A46EE4" w:rsidRPr="00A46EE4" w:rsidRDefault="00A46EE4" w:rsidP="00A46EE4">
      <w:pPr>
        <w:pStyle w:val="Caption"/>
        <w:ind w:left="126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up tin</w:t>
      </w:r>
    </w:p>
    <w:p w14:paraId="3C8D21EC" w14:textId="77777777"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quản lý dịch vụ</w:t>
      </w:r>
      <w:r w:rsidR="00FA3B32" w:rsidRPr="00FA3B32">
        <w:rPr>
          <w:rFonts w:ascii="Times New Roman" w:hAnsi="Times New Roman" w:cs="Times New Roman"/>
          <w:color w:val="auto"/>
          <w:sz w:val="28"/>
        </w:rPr>
        <w:t xml:space="preserve">: </w:t>
      </w:r>
    </w:p>
    <w:p w14:paraId="2B3C3850" w14:textId="0D5B225F"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Q</w:t>
      </w:r>
      <w:r w:rsidR="00A46EE4" w:rsidRPr="00FA3B32">
        <w:rPr>
          <w:rFonts w:ascii="Times New Roman" w:hAnsi="Times New Roman" w:cs="Times New Roman"/>
          <w:sz w:val="28"/>
          <w:szCs w:val="28"/>
        </w:rPr>
        <w:t>uản lý lịch sử giao dịch: tiền nạp, tiền đã dùng, tiền đã nhận,…</w:t>
      </w:r>
    </w:p>
    <w:p w14:paraId="40493067"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C7C6C64" wp14:editId="5C570C06">
            <wp:extent cx="5200650" cy="121015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5830" cy="1216010"/>
                    </a:xfrm>
                    <a:prstGeom prst="rect">
                      <a:avLst/>
                    </a:prstGeom>
                  </pic:spPr>
                </pic:pic>
              </a:graphicData>
            </a:graphic>
          </wp:inline>
        </w:drawing>
      </w:r>
    </w:p>
    <w:p w14:paraId="52D2A301"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dịch vụ</w:t>
      </w:r>
    </w:p>
    <w:p w14:paraId="75C4310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trang còn hiển thị thông tin các cuộc giao dịch giúp người dùng dễ quản lý</w:t>
      </w:r>
    </w:p>
    <w:p w14:paraId="029AE22C"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27517E7" wp14:editId="3122A49A">
            <wp:extent cx="5114925" cy="892380"/>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3156" cy="895561"/>
                    </a:xfrm>
                    <a:prstGeom prst="rect">
                      <a:avLst/>
                    </a:prstGeom>
                  </pic:spPr>
                </pic:pic>
              </a:graphicData>
            </a:graphic>
          </wp:inline>
        </w:drawing>
      </w:r>
    </w:p>
    <w:p w14:paraId="0AE35DAC"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ịch sử giao dịch</w:t>
      </w:r>
    </w:p>
    <w:p w14:paraId="4F8D3EFE"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tin</w:t>
      </w:r>
    </w:p>
    <w:p w14:paraId="78B666E2" w14:textId="6EDC750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cơ bản: Cung cấp tên, loại hình, loại BĐS,…</w:t>
      </w:r>
    </w:p>
    <w:p w14:paraId="0895EE1B" w14:textId="569C8918"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E44524E" wp14:editId="2E166C74">
            <wp:extent cx="4924940" cy="221043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34812" cy="2214866"/>
                    </a:xfrm>
                    <a:prstGeom prst="rect">
                      <a:avLst/>
                    </a:prstGeom>
                  </pic:spPr>
                </pic:pic>
              </a:graphicData>
            </a:graphic>
          </wp:inline>
        </w:drawing>
      </w:r>
    </w:p>
    <w:p w14:paraId="7ADC3AFA"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cơ bản</w:t>
      </w:r>
    </w:p>
    <w:p w14:paraId="6DCF795C" w14:textId="5115D32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 xml:space="preserve">Thông tin mô tả: mô tả chi tiết thông tin của dự án </w:t>
      </w:r>
    </w:p>
    <w:p w14:paraId="4B6FB7E1" w14:textId="371B98DB"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C3DADB" wp14:editId="4CAFE078">
            <wp:extent cx="4838700" cy="2419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47198" cy="2423599"/>
                    </a:xfrm>
                    <a:prstGeom prst="rect">
                      <a:avLst/>
                    </a:prstGeom>
                  </pic:spPr>
                </pic:pic>
              </a:graphicData>
            </a:graphic>
          </wp:inline>
        </w:drawing>
      </w:r>
    </w:p>
    <w:p w14:paraId="17EE1D84"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mô tả</w:t>
      </w:r>
    </w:p>
    <w:p w14:paraId="24EEFE36" w14:textId="78356290"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hình ảnh: thêm hình ảnh</w:t>
      </w:r>
    </w:p>
    <w:p w14:paraId="7F9B2C5D"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92A8C3D" wp14:editId="3052DE0C">
            <wp:extent cx="4743450" cy="1215762"/>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19762" cy="1235321"/>
                    </a:xfrm>
                    <a:prstGeom prst="rect">
                      <a:avLst/>
                    </a:prstGeom>
                  </pic:spPr>
                </pic:pic>
              </a:graphicData>
            </a:graphic>
          </wp:inline>
        </w:drawing>
      </w:r>
    </w:p>
    <w:p w14:paraId="7F01E850"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êm hình ảnh</w:t>
      </w:r>
    </w:p>
    <w:p w14:paraId="073A40EC" w14:textId="5A0A6B64"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Chọn gói tin-Thanh toán: thời gian đăng tin cũng như là mức phí duy trì</w:t>
      </w:r>
    </w:p>
    <w:p w14:paraId="60D95AF3" w14:textId="77777777" w:rsidR="00A46EE4" w:rsidRPr="00A46EE4" w:rsidRDefault="00A46EE4" w:rsidP="00A46EE4">
      <w:pPr>
        <w:pStyle w:val="ListParagraph"/>
        <w:keepNext/>
        <w:tabs>
          <w:tab w:val="left" w:pos="2160"/>
        </w:tabs>
        <w:ind w:left="2160" w:hanging="12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61D3CAF" wp14:editId="5AAE0CF8">
            <wp:extent cx="4895850" cy="241549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11505" cy="2423219"/>
                    </a:xfrm>
                    <a:prstGeom prst="rect">
                      <a:avLst/>
                    </a:prstGeom>
                  </pic:spPr>
                </pic:pic>
              </a:graphicData>
            </a:graphic>
          </wp:inline>
        </w:drawing>
      </w:r>
    </w:p>
    <w:p w14:paraId="0D83057B" w14:textId="77777777" w:rsidR="00A46EE4" w:rsidRPr="00A46EE4" w:rsidRDefault="00A46EE4" w:rsidP="00A46EE4">
      <w:pPr>
        <w:pStyle w:val="Caption"/>
        <w:ind w:left="8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chọn gói tin</w:t>
      </w:r>
    </w:p>
    <w:p w14:paraId="7675F40E" w14:textId="77777777" w:rsidR="00A46EE4" w:rsidRPr="00A46EE4" w:rsidRDefault="00A46EE4" w:rsidP="00A46EE4">
      <w:pPr>
        <w:rPr>
          <w:rFonts w:ascii="Times New Roman" w:hAnsi="Times New Roman" w:cs="Times New Roman"/>
          <w:sz w:val="28"/>
          <w:szCs w:val="28"/>
        </w:rPr>
      </w:pPr>
    </w:p>
    <w:p w14:paraId="2620BC04" w14:textId="77777777" w:rsidR="00A46EE4" w:rsidRPr="00A46EE4" w:rsidRDefault="00A46EE4" w:rsidP="00A46EE4">
      <w:pPr>
        <w:pStyle w:val="ListParagraph"/>
        <w:ind w:left="2880"/>
        <w:rPr>
          <w:rFonts w:ascii="Times New Roman" w:hAnsi="Times New Roman" w:cs="Times New Roman"/>
          <w:sz w:val="28"/>
          <w:szCs w:val="28"/>
        </w:rPr>
      </w:pPr>
    </w:p>
    <w:p w14:paraId="5DEEFA23" w14:textId="77777777" w:rsidR="0035389B" w:rsidRPr="0035389B" w:rsidRDefault="00A46EE4" w:rsidP="0035389B">
      <w:pPr>
        <w:pStyle w:val="Heading3"/>
        <w:numPr>
          <w:ilvl w:val="0"/>
          <w:numId w:val="58"/>
        </w:numPr>
        <w:rPr>
          <w:rFonts w:ascii="Times New Roman" w:hAnsi="Times New Roman" w:cs="Times New Roman"/>
          <w:color w:val="auto"/>
          <w:sz w:val="28"/>
        </w:rPr>
      </w:pPr>
      <w:r w:rsidRPr="0035389B">
        <w:rPr>
          <w:rFonts w:ascii="Times New Roman" w:hAnsi="Times New Roman" w:cs="Times New Roman"/>
          <w:color w:val="auto"/>
          <w:sz w:val="28"/>
        </w:rPr>
        <w:t>Trang nạp tiề</w:t>
      </w:r>
      <w:r w:rsidR="0035389B" w:rsidRPr="0035389B">
        <w:rPr>
          <w:rFonts w:ascii="Times New Roman" w:hAnsi="Times New Roman" w:cs="Times New Roman"/>
          <w:color w:val="auto"/>
          <w:sz w:val="28"/>
        </w:rPr>
        <w:t xml:space="preserve">n: </w:t>
      </w:r>
    </w:p>
    <w:p w14:paraId="50D9B3C1" w14:textId="579B42AF" w:rsidR="00A46EE4" w:rsidRPr="0035389B" w:rsidRDefault="0035389B" w:rsidP="0035389B">
      <w:pPr>
        <w:rPr>
          <w:rFonts w:ascii="Times New Roman" w:hAnsi="Times New Roman" w:cs="Times New Roman"/>
          <w:sz w:val="28"/>
          <w:szCs w:val="28"/>
        </w:rPr>
      </w:pPr>
      <w:r>
        <w:rPr>
          <w:rFonts w:ascii="Times New Roman" w:hAnsi="Times New Roman" w:cs="Times New Roman"/>
          <w:sz w:val="28"/>
          <w:szCs w:val="28"/>
        </w:rPr>
        <w:t>N</w:t>
      </w:r>
      <w:r w:rsidR="00A46EE4" w:rsidRPr="0035389B">
        <w:rPr>
          <w:rFonts w:ascii="Times New Roman" w:hAnsi="Times New Roman" w:cs="Times New Roman"/>
          <w:sz w:val="28"/>
          <w:szCs w:val="28"/>
        </w:rPr>
        <w:t xml:space="preserve">ạp tiền một cách thuận tiện với nhiều ngân hàng số liên kết </w:t>
      </w:r>
    </w:p>
    <w:p w14:paraId="4AD1C5D5"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6234689F" wp14:editId="0F9E967F">
            <wp:extent cx="4676775" cy="267815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9647" cy="2685524"/>
                    </a:xfrm>
                    <a:prstGeom prst="rect">
                      <a:avLst/>
                    </a:prstGeom>
                  </pic:spPr>
                </pic:pic>
              </a:graphicData>
            </a:graphic>
          </wp:inline>
        </w:drawing>
      </w:r>
    </w:p>
    <w:p w14:paraId="6C9F6A99"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ạp tiền</w:t>
      </w:r>
    </w:p>
    <w:p w14:paraId="3AC950D7" w14:textId="77777777" w:rsidR="00A46EE4" w:rsidRPr="0035389B" w:rsidRDefault="00A46EE4"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 xml:space="preserve">Kết luận </w:t>
      </w:r>
    </w:p>
    <w:p w14:paraId="17FF0EC9"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Ưa điểm</w:t>
      </w:r>
    </w:p>
    <w:p w14:paraId="2EE6FD6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Tin tức được hiễn thị một cách rõ ràng về địa điểm, diện tích, số tiền và thời gian đăng tin. </w:t>
      </w:r>
    </w:p>
    <w:p w14:paraId="6E941DB9"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Có tin tức cập nhật cho người thuê hoặc mua bất động sản cập nhật được xu hướng</w:t>
      </w:r>
    </w:p>
    <w:p w14:paraId="4345431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ó phần </w:t>
      </w:r>
      <w:r w:rsidRPr="00220D2D">
        <w:rPr>
          <w:rFonts w:ascii="Times New Roman" w:hAnsi="Times New Roman" w:cs="Times New Roman"/>
          <w:sz w:val="28"/>
          <w:szCs w:val="28"/>
          <w:highlight w:val="yellow"/>
        </w:rPr>
        <w:t>tìm kiếm</w:t>
      </w:r>
      <w:r w:rsidRPr="00A46EE4">
        <w:rPr>
          <w:rFonts w:ascii="Times New Roman" w:hAnsi="Times New Roman" w:cs="Times New Roman"/>
          <w:sz w:val="28"/>
          <w:szCs w:val="28"/>
        </w:rPr>
        <w:t xml:space="preserve"> một cách chi tiết giúp người dùng có thể tìm kiếm một cách dễ dàng và đúng với mong đợi của mình.</w:t>
      </w:r>
    </w:p>
    <w:p w14:paraId="532B66A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ứng dụng qua điện thoại.</w:t>
      </w:r>
    </w:p>
    <w:p w14:paraId="430DEF5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ách sắp xếp và bố cục rõ ràng, dễ nhìn với màu cam chủ đạo</w:t>
      </w:r>
    </w:p>
    <w:p w14:paraId="08A361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Hiển thị các tin vừa được đăng tải</w:t>
      </w:r>
    </w:p>
    <w:p w14:paraId="7EDF57BD"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hướng dẫn về đăng tin, nạp tiền</w:t>
      </w:r>
    </w:p>
    <w:p w14:paraId="5935E65E" w14:textId="77777777" w:rsidR="00A46EE4" w:rsidRPr="00220D2D" w:rsidRDefault="00A46EE4" w:rsidP="0035389B">
      <w:pPr>
        <w:pStyle w:val="ListParagraph"/>
        <w:numPr>
          <w:ilvl w:val="0"/>
          <w:numId w:val="18"/>
        </w:numPr>
        <w:spacing w:line="254" w:lineRule="auto"/>
        <w:rPr>
          <w:rFonts w:ascii="Times New Roman" w:hAnsi="Times New Roman" w:cs="Times New Roman"/>
          <w:sz w:val="28"/>
          <w:szCs w:val="28"/>
          <w:highlight w:val="yellow"/>
        </w:rPr>
      </w:pPr>
      <w:r w:rsidRPr="00220D2D">
        <w:rPr>
          <w:rFonts w:ascii="Times New Roman" w:hAnsi="Times New Roman" w:cs="Times New Roman"/>
          <w:sz w:val="28"/>
          <w:szCs w:val="28"/>
          <w:highlight w:val="yellow"/>
        </w:rPr>
        <w:t>Có thể đăng nhập bằng facebook, google ( khi đăng ký có xác thực qua tin nhắn điện thoại)</w:t>
      </w:r>
    </w:p>
    <w:p w14:paraId="03D395F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Quản lý </w:t>
      </w:r>
      <w:r w:rsidRPr="00220D2D">
        <w:rPr>
          <w:rFonts w:ascii="Times New Roman" w:hAnsi="Times New Roman" w:cs="Times New Roman"/>
          <w:sz w:val="28"/>
          <w:szCs w:val="28"/>
          <w:highlight w:val="yellow"/>
        </w:rPr>
        <w:t>đăng tin</w:t>
      </w:r>
      <w:r w:rsidRPr="00A46EE4">
        <w:rPr>
          <w:rFonts w:ascii="Times New Roman" w:hAnsi="Times New Roman" w:cs="Times New Roman"/>
          <w:sz w:val="28"/>
          <w:szCs w:val="28"/>
        </w:rPr>
        <w:t xml:space="preserve"> được lọc dễ dàng qua loại tin và trạng thái tin giúp tìm kiếm dễ dàng (ngày hết hạn và ngày đăng)</w:t>
      </w:r>
    </w:p>
    <w:p w14:paraId="672CFB3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220D2D">
        <w:rPr>
          <w:rFonts w:ascii="Times New Roman" w:hAnsi="Times New Roman" w:cs="Times New Roman"/>
          <w:sz w:val="28"/>
          <w:szCs w:val="28"/>
          <w:highlight w:val="yellow"/>
        </w:rPr>
        <w:t>Sửa thông tin cá nhân thay đổi mật khẩu</w:t>
      </w:r>
      <w:r w:rsidRPr="00A46EE4">
        <w:rPr>
          <w:rFonts w:ascii="Times New Roman" w:hAnsi="Times New Roman" w:cs="Times New Roman"/>
          <w:sz w:val="28"/>
          <w:szCs w:val="28"/>
        </w:rPr>
        <w:t xml:space="preserve"> </w:t>
      </w:r>
    </w:p>
    <w:p w14:paraId="43AD9E88" w14:textId="77777777" w:rsidR="00A46EE4" w:rsidRPr="00220D2D" w:rsidRDefault="00A46EE4" w:rsidP="0035389B">
      <w:pPr>
        <w:pStyle w:val="ListParagraph"/>
        <w:numPr>
          <w:ilvl w:val="0"/>
          <w:numId w:val="18"/>
        </w:numPr>
        <w:spacing w:line="254" w:lineRule="auto"/>
        <w:rPr>
          <w:rFonts w:ascii="Times New Roman" w:hAnsi="Times New Roman" w:cs="Times New Roman"/>
          <w:sz w:val="28"/>
          <w:szCs w:val="28"/>
          <w:highlight w:val="yellow"/>
        </w:rPr>
      </w:pPr>
      <w:r w:rsidRPr="00220D2D">
        <w:rPr>
          <w:rFonts w:ascii="Times New Roman" w:hAnsi="Times New Roman" w:cs="Times New Roman"/>
          <w:sz w:val="28"/>
          <w:szCs w:val="28"/>
          <w:highlight w:val="yellow"/>
        </w:rPr>
        <w:t>Nạp tiền qua các hình thức khác nhau</w:t>
      </w:r>
    </w:p>
    <w:p w14:paraId="76A79A6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220D2D">
        <w:rPr>
          <w:rFonts w:ascii="Times New Roman" w:hAnsi="Times New Roman" w:cs="Times New Roman"/>
          <w:sz w:val="28"/>
          <w:szCs w:val="28"/>
          <w:highlight w:val="yellow"/>
        </w:rPr>
        <w:t>Đăng tin</w:t>
      </w:r>
      <w:r w:rsidRPr="00A46EE4">
        <w:rPr>
          <w:rFonts w:ascii="Times New Roman" w:hAnsi="Times New Roman" w:cs="Times New Roman"/>
          <w:sz w:val="28"/>
          <w:szCs w:val="28"/>
        </w:rPr>
        <w:t xml:space="preserve"> trải qua nhiều bước, cung cấp rõ cho người xem tin thông tin đầy đủ nhất</w:t>
      </w:r>
    </w:p>
    <w:p w14:paraId="16DC2B54"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chia sẻ thông tin với bạn bè thông qua các ứng dụng khác: facebook,zalo</w:t>
      </w:r>
    </w:p>
    <w:p w14:paraId="1777065E"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ập nhập thông tin về khoản vay ngân hàng</w:t>
      </w:r>
    </w:p>
    <w:p w14:paraId="4C3BF740"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Giúp người dùng có thể tính toán một cách hợp lý chi tiệu: thuê nhà, vay </w:t>
      </w:r>
    </w:p>
    <w:p w14:paraId="3389277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ập nhật thư viện pháp luật </w:t>
      </w:r>
    </w:p>
    <w:p w14:paraId="2FBB080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ung cấp thông tin rõ ràng, chính xác</w:t>
      </w:r>
    </w:p>
    <w:p w14:paraId="353080B6"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Linh hoạt trong việc đăng ký tài khoản</w:t>
      </w:r>
    </w:p>
    <w:p w14:paraId="20C6A3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ký các gói sản phẩm vay mua nhà</w:t>
      </w:r>
    </w:p>
    <w:p w14:paraId="7F7A659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Tính năng tham quan mới lạ</w:t>
      </w:r>
    </w:p>
    <w:p w14:paraId="1598761A"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Nhược điểm</w:t>
      </w:r>
      <w:bookmarkStart w:id="0" w:name="_GoBack"/>
      <w:bookmarkEnd w:id="0"/>
    </w:p>
    <w:p w14:paraId="14F77CEB" w14:textId="5F68E0FB" w:rsidR="00A46EE4" w:rsidRPr="00A46EE4" w:rsidRDefault="007078FF" w:rsidP="007078FF">
      <w:pPr>
        <w:pStyle w:val="ListParagraph"/>
        <w:numPr>
          <w:ilvl w:val="0"/>
          <w:numId w:val="20"/>
        </w:numPr>
        <w:spacing w:line="254" w:lineRule="auto"/>
        <w:rPr>
          <w:rFonts w:ascii="Times New Roman" w:hAnsi="Times New Roman" w:cs="Times New Roman"/>
          <w:sz w:val="28"/>
          <w:szCs w:val="28"/>
        </w:rPr>
      </w:pPr>
      <w:r>
        <w:rPr>
          <w:rFonts w:ascii="Times New Roman" w:hAnsi="Times New Roman" w:cs="Times New Roman"/>
          <w:sz w:val="28"/>
          <w:szCs w:val="28"/>
        </w:rPr>
        <w:t>Xác thực thông tin tạo độ tin cậy: người thuê nhà khi đến với trang web mong muốn tìm được nơi ở hoặc trọ phù hợp cho gia đình nhưng việc thông tin quá nhiều và thiếu chính xác là điều cần có để thu hút lượng khách đến với trang web. Việc xác thực thông tin và duyệt bài của các trang đăng tin hiện nay còn sơ sài và chưa chính xác.</w:t>
      </w:r>
    </w:p>
    <w:p w14:paraId="7580030F" w14:textId="64BC176E"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ông có tương tác giữa người thuê và admin page để phản hồi nếu có vấn đề</w:t>
      </w:r>
      <w:r w:rsidR="007078FF">
        <w:rPr>
          <w:rFonts w:ascii="Times New Roman" w:hAnsi="Times New Roman" w:cs="Times New Roman"/>
          <w:sz w:val="28"/>
          <w:szCs w:val="28"/>
        </w:rPr>
        <w:t>. Việc người dùng tương tác với trang web để phản ánh có thể giúp phát hiện những sai phạm và để làm sạch trang web hơn.</w:t>
      </w:r>
    </w:p>
    <w:p w14:paraId="4B023F6C" w14:textId="16BDD50C"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i đăng tin trải qua nhiều bước thao tác nhiều lần(có thể thực hiện 1 bước gộp chung các thông tin cần đăng tải)</w:t>
      </w:r>
      <w:r w:rsidR="007078FF">
        <w:rPr>
          <w:rFonts w:ascii="Times New Roman" w:hAnsi="Times New Roman" w:cs="Times New Roman"/>
          <w:sz w:val="28"/>
          <w:szCs w:val="28"/>
        </w:rPr>
        <w:t>.</w:t>
      </w:r>
    </w:p>
    <w:p w14:paraId="3047FE82" w14:textId="5784A514"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Không có tích hợp đa ngôn ngữ</w:t>
      </w:r>
      <w:r w:rsidR="007078FF">
        <w:rPr>
          <w:rFonts w:ascii="Times New Roman" w:hAnsi="Times New Roman" w:cs="Times New Roman"/>
          <w:sz w:val="28"/>
          <w:szCs w:val="28"/>
        </w:rPr>
        <w:t>: việc tích hợp đa ngôn nhữ là điều cần có ở một trang web, nước ra hiện nay có xu hướng là hội nhậ với thế giới bên ngoài, lượng người ngoại quốc đổ về Việt Nam rất lớn nên việc tích hợp song ngữ là tiếng Việt và tiếng Anh là điều cần có.</w:t>
      </w:r>
    </w:p>
    <w:p w14:paraId="3F997188" w14:textId="77777777" w:rsidR="00A46EE4" w:rsidRPr="00A46EE4" w:rsidRDefault="00A46EE4" w:rsidP="00A46EE4"/>
    <w:p w14:paraId="547D1062" w14:textId="77777777" w:rsidR="00A46EE4" w:rsidRPr="00F54872" w:rsidRDefault="00A46EE4" w:rsidP="0035389B">
      <w:pPr>
        <w:pStyle w:val="Heading1"/>
        <w:numPr>
          <w:ilvl w:val="0"/>
          <w:numId w:val="17"/>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lastRenderedPageBreak/>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Đăng nhập/ Đăng ký có thể bằng facebook hay google</w:t>
      </w:r>
    </w:p>
    <w:p w14:paraId="7DF24F93" w14:textId="1F3E4A0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35389B">
      <w:pPr>
        <w:pStyle w:val="ListParagraph"/>
        <w:numPr>
          <w:ilvl w:val="0"/>
          <w:numId w:val="16"/>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Đăng tin</w:t>
      </w:r>
    </w:p>
    <w:p w14:paraId="0DB80369" w14:textId="295B7424"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35389B">
      <w:pPr>
        <w:pStyle w:val="Heading3"/>
        <w:numPr>
          <w:ilvl w:val="0"/>
          <w:numId w:val="13"/>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Pr="00FA688F" w:rsidRDefault="00FA688F" w:rsidP="0035389B">
      <w:pPr>
        <w:pStyle w:val="ListParagraph"/>
        <w:numPr>
          <w:ilvl w:val="0"/>
          <w:numId w:val="14"/>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62789894" w14:textId="75C228D9" w:rsidR="0074513E" w:rsidRPr="00F54872" w:rsidRDefault="0074513E" w:rsidP="0074513E">
      <w:pPr>
        <w:ind w:firstLine="360"/>
        <w:jc w:val="both"/>
        <w:rPr>
          <w:rFonts w:ascii="Times New Roman" w:hAnsi="Times New Roman" w:cs="Times New Roman"/>
          <w:sz w:val="28"/>
          <w:szCs w:val="28"/>
        </w:rPr>
      </w:pPr>
    </w:p>
    <w:sectPr w:rsidR="0074513E"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1A7B"/>
    <w:multiLevelType w:val="hybridMultilevel"/>
    <w:tmpl w:val="3AAA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7C3E"/>
    <w:multiLevelType w:val="hybridMultilevel"/>
    <w:tmpl w:val="3230CE8C"/>
    <w:lvl w:ilvl="0" w:tplc="15DAD1A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E58E6"/>
    <w:multiLevelType w:val="hybridMultilevel"/>
    <w:tmpl w:val="85F6B9D4"/>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56F52"/>
    <w:multiLevelType w:val="hybridMultilevel"/>
    <w:tmpl w:val="F7F6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1746F"/>
    <w:multiLevelType w:val="hybridMultilevel"/>
    <w:tmpl w:val="1C7AB46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43822"/>
    <w:multiLevelType w:val="hybridMultilevel"/>
    <w:tmpl w:val="503A3D3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512AE"/>
    <w:multiLevelType w:val="hybridMultilevel"/>
    <w:tmpl w:val="A0DA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81DD2"/>
    <w:multiLevelType w:val="hybridMultilevel"/>
    <w:tmpl w:val="8E780D7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4">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821F6"/>
    <w:multiLevelType w:val="hybridMultilevel"/>
    <w:tmpl w:val="34B21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F710D"/>
    <w:multiLevelType w:val="hybridMultilevel"/>
    <w:tmpl w:val="ADCABF9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14649"/>
    <w:multiLevelType w:val="hybridMultilevel"/>
    <w:tmpl w:val="4F562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F0562"/>
    <w:multiLevelType w:val="hybridMultilevel"/>
    <w:tmpl w:val="8578B90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2E42B6"/>
    <w:multiLevelType w:val="hybridMultilevel"/>
    <w:tmpl w:val="0EF2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A11EA"/>
    <w:multiLevelType w:val="hybridMultilevel"/>
    <w:tmpl w:val="D89E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8E576F"/>
    <w:multiLevelType w:val="hybridMultilevel"/>
    <w:tmpl w:val="F6AC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9C514E">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39F0ECB"/>
    <w:multiLevelType w:val="hybridMultilevel"/>
    <w:tmpl w:val="84FC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6A0DA8"/>
    <w:multiLevelType w:val="hybridMultilevel"/>
    <w:tmpl w:val="4698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6F2B32"/>
    <w:multiLevelType w:val="hybridMultilevel"/>
    <w:tmpl w:val="92F06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7474C2"/>
    <w:multiLevelType w:val="hybridMultilevel"/>
    <w:tmpl w:val="1DDCF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2E46C3"/>
    <w:multiLevelType w:val="hybridMultilevel"/>
    <w:tmpl w:val="D64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A56F5"/>
    <w:multiLevelType w:val="hybridMultilevel"/>
    <w:tmpl w:val="A7C225DA"/>
    <w:lvl w:ilvl="0" w:tplc="2D768790">
      <w:numFmt w:val="bullet"/>
      <w:lvlText w:val="-"/>
      <w:lvlJc w:val="left"/>
      <w:pPr>
        <w:ind w:left="4590" w:hanging="360"/>
      </w:pPr>
      <w:rPr>
        <w:rFonts w:ascii="Calibri" w:eastAsiaTheme="minorHAnsi" w:hAnsi="Calibri"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6">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AC0692"/>
    <w:multiLevelType w:val="hybridMultilevel"/>
    <w:tmpl w:val="80047EAA"/>
    <w:lvl w:ilvl="0" w:tplc="2D768790">
      <w:numFmt w:val="bullet"/>
      <w:lvlText w:val="-"/>
      <w:lvlJc w:val="left"/>
      <w:pPr>
        <w:ind w:left="5040" w:hanging="360"/>
      </w:pPr>
      <w:rPr>
        <w:rFonts w:ascii="Calibri" w:eastAsiaTheme="minorHAnsi" w:hAnsi="Calibri" w:cs="Calibr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8">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FC1A1F"/>
    <w:multiLevelType w:val="hybridMultilevel"/>
    <w:tmpl w:val="B97C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768790">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2F6089"/>
    <w:multiLevelType w:val="hybridMultilevel"/>
    <w:tmpl w:val="44C82B2C"/>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nsid w:val="4CE64F95"/>
    <w:multiLevelType w:val="hybridMultilevel"/>
    <w:tmpl w:val="A2DC7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5B59E8"/>
    <w:multiLevelType w:val="hybridMultilevel"/>
    <w:tmpl w:val="BA36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7A7E01"/>
    <w:multiLevelType w:val="hybridMultilevel"/>
    <w:tmpl w:val="86C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963FBF"/>
    <w:multiLevelType w:val="hybridMultilevel"/>
    <w:tmpl w:val="9836EF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EC405C5"/>
    <w:multiLevelType w:val="hybridMultilevel"/>
    <w:tmpl w:val="26DC1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274B88"/>
    <w:multiLevelType w:val="hybridMultilevel"/>
    <w:tmpl w:val="860E5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5C7189"/>
    <w:multiLevelType w:val="hybridMultilevel"/>
    <w:tmpl w:val="C96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EF5AA9"/>
    <w:multiLevelType w:val="hybridMultilevel"/>
    <w:tmpl w:val="7E54F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4E55BC"/>
    <w:multiLevelType w:val="multilevel"/>
    <w:tmpl w:val="9F84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B454A0"/>
    <w:multiLevelType w:val="hybridMultilevel"/>
    <w:tmpl w:val="8EF0F782"/>
    <w:lvl w:ilvl="0" w:tplc="15DAD1A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78BD4B91"/>
    <w:multiLevelType w:val="hybridMultilevel"/>
    <w:tmpl w:val="6128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B451F4"/>
    <w:multiLevelType w:val="hybridMultilevel"/>
    <w:tmpl w:val="6EAA054A"/>
    <w:lvl w:ilvl="0" w:tplc="DE7485D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94363"/>
    <w:multiLevelType w:val="hybridMultilevel"/>
    <w:tmpl w:val="FE8E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E36E15"/>
    <w:multiLevelType w:val="hybridMultilevel"/>
    <w:tmpl w:val="AFA4CD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3"/>
  </w:num>
  <w:num w:numId="2">
    <w:abstractNumId w:val="54"/>
  </w:num>
  <w:num w:numId="3">
    <w:abstractNumId w:val="17"/>
  </w:num>
  <w:num w:numId="4">
    <w:abstractNumId w:val="36"/>
  </w:num>
  <w:num w:numId="5">
    <w:abstractNumId w:val="58"/>
  </w:num>
  <w:num w:numId="6">
    <w:abstractNumId w:val="40"/>
  </w:num>
  <w:num w:numId="7">
    <w:abstractNumId w:val="0"/>
  </w:num>
  <w:num w:numId="8">
    <w:abstractNumId w:val="31"/>
  </w:num>
  <w:num w:numId="9">
    <w:abstractNumId w:val="28"/>
  </w:num>
  <w:num w:numId="10">
    <w:abstractNumId w:val="3"/>
  </w:num>
  <w:num w:numId="11">
    <w:abstractNumId w:val="6"/>
  </w:num>
  <w:num w:numId="12">
    <w:abstractNumId w:val="29"/>
  </w:num>
  <w:num w:numId="13">
    <w:abstractNumId w:val="38"/>
  </w:num>
  <w:num w:numId="14">
    <w:abstractNumId w:val="19"/>
  </w:num>
  <w:num w:numId="15">
    <w:abstractNumId w:val="5"/>
  </w:num>
  <w:num w:numId="16">
    <w:abstractNumId w:val="4"/>
  </w:num>
  <w:num w:numId="17">
    <w:abstractNumId w:val="48"/>
  </w:num>
  <w:num w:numId="18">
    <w:abstractNumId w:val="20"/>
  </w:num>
  <w:num w:numId="19">
    <w:abstractNumId w:val="13"/>
  </w:num>
  <w:num w:numId="20">
    <w:abstractNumId w:val="25"/>
  </w:num>
  <w:num w:numId="21">
    <w:abstractNumId w:val="34"/>
  </w:num>
  <w:num w:numId="22">
    <w:abstractNumId w:val="49"/>
  </w:num>
  <w:num w:numId="23">
    <w:abstractNumId w:val="21"/>
  </w:num>
  <w:num w:numId="24">
    <w:abstractNumId w:val="33"/>
  </w:num>
  <w:num w:numId="25">
    <w:abstractNumId w:val="62"/>
  </w:num>
  <w:num w:numId="26">
    <w:abstractNumId w:val="53"/>
  </w:num>
  <w:num w:numId="27">
    <w:abstractNumId w:val="52"/>
  </w:num>
  <w:num w:numId="28">
    <w:abstractNumId w:val="56"/>
  </w:num>
  <w:num w:numId="29">
    <w:abstractNumId w:val="14"/>
  </w:num>
  <w:num w:numId="30">
    <w:abstractNumId w:val="9"/>
  </w:num>
  <w:num w:numId="31">
    <w:abstractNumId w:val="51"/>
  </w:num>
  <w:num w:numId="32">
    <w:abstractNumId w:val="45"/>
  </w:num>
  <w:num w:numId="33">
    <w:abstractNumId w:val="55"/>
  </w:num>
  <w:num w:numId="34">
    <w:abstractNumId w:val="64"/>
  </w:num>
  <w:num w:numId="35">
    <w:abstractNumId w:val="8"/>
  </w:num>
  <w:num w:numId="36">
    <w:abstractNumId w:val="37"/>
  </w:num>
  <w:num w:numId="37">
    <w:abstractNumId w:val="39"/>
  </w:num>
  <w:num w:numId="38">
    <w:abstractNumId w:val="11"/>
  </w:num>
  <w:num w:numId="39">
    <w:abstractNumId w:val="35"/>
  </w:num>
  <w:num w:numId="40">
    <w:abstractNumId w:val="63"/>
  </w:num>
  <w:num w:numId="41">
    <w:abstractNumId w:val="41"/>
  </w:num>
  <w:num w:numId="42">
    <w:abstractNumId w:val="22"/>
  </w:num>
  <w:num w:numId="43">
    <w:abstractNumId w:val="32"/>
  </w:num>
  <w:num w:numId="44">
    <w:abstractNumId w:val="27"/>
  </w:num>
  <w:num w:numId="45">
    <w:abstractNumId w:val="42"/>
  </w:num>
  <w:num w:numId="46">
    <w:abstractNumId w:val="60"/>
  </w:num>
  <w:num w:numId="47">
    <w:abstractNumId w:val="15"/>
  </w:num>
  <w:num w:numId="48">
    <w:abstractNumId w:val="1"/>
  </w:num>
  <w:num w:numId="49">
    <w:abstractNumId w:val="26"/>
  </w:num>
  <w:num w:numId="50">
    <w:abstractNumId w:val="50"/>
  </w:num>
  <w:num w:numId="51">
    <w:abstractNumId w:val="30"/>
  </w:num>
  <w:num w:numId="52">
    <w:abstractNumId w:val="18"/>
  </w:num>
  <w:num w:numId="53">
    <w:abstractNumId w:val="24"/>
  </w:num>
  <w:num w:numId="54">
    <w:abstractNumId w:val="47"/>
  </w:num>
  <w:num w:numId="55">
    <w:abstractNumId w:val="10"/>
  </w:num>
  <w:num w:numId="56">
    <w:abstractNumId w:val="61"/>
  </w:num>
  <w:num w:numId="57">
    <w:abstractNumId w:val="2"/>
  </w:num>
  <w:num w:numId="58">
    <w:abstractNumId w:val="46"/>
  </w:num>
  <w:num w:numId="59">
    <w:abstractNumId w:val="23"/>
  </w:num>
  <w:num w:numId="60">
    <w:abstractNumId w:val="16"/>
  </w:num>
  <w:num w:numId="61">
    <w:abstractNumId w:val="7"/>
  </w:num>
  <w:num w:numId="62">
    <w:abstractNumId w:val="12"/>
  </w:num>
  <w:num w:numId="63">
    <w:abstractNumId w:val="59"/>
  </w:num>
  <w:num w:numId="64">
    <w:abstractNumId w:val="44"/>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2"/>
    <w:rsid w:val="00037A09"/>
    <w:rsid w:val="00053667"/>
    <w:rsid w:val="00055931"/>
    <w:rsid w:val="000841E2"/>
    <w:rsid w:val="000B19BA"/>
    <w:rsid w:val="000B6669"/>
    <w:rsid w:val="000F48AD"/>
    <w:rsid w:val="001013F0"/>
    <w:rsid w:val="00155FD1"/>
    <w:rsid w:val="001E6749"/>
    <w:rsid w:val="00220D2D"/>
    <w:rsid w:val="0026727E"/>
    <w:rsid w:val="00282FEC"/>
    <w:rsid w:val="00312F4A"/>
    <w:rsid w:val="00324131"/>
    <w:rsid w:val="0035389B"/>
    <w:rsid w:val="003543C4"/>
    <w:rsid w:val="003F7619"/>
    <w:rsid w:val="004218B1"/>
    <w:rsid w:val="004235F2"/>
    <w:rsid w:val="00432CEC"/>
    <w:rsid w:val="00484820"/>
    <w:rsid w:val="004A2B38"/>
    <w:rsid w:val="004D5E46"/>
    <w:rsid w:val="005C676A"/>
    <w:rsid w:val="006F091C"/>
    <w:rsid w:val="006F386E"/>
    <w:rsid w:val="007078FF"/>
    <w:rsid w:val="0074513E"/>
    <w:rsid w:val="00756760"/>
    <w:rsid w:val="007A3CD2"/>
    <w:rsid w:val="00883D42"/>
    <w:rsid w:val="008A11DC"/>
    <w:rsid w:val="008A721A"/>
    <w:rsid w:val="008D2E31"/>
    <w:rsid w:val="00917246"/>
    <w:rsid w:val="00982BE5"/>
    <w:rsid w:val="009B5526"/>
    <w:rsid w:val="009B7D4B"/>
    <w:rsid w:val="009D2CF3"/>
    <w:rsid w:val="00A17BB2"/>
    <w:rsid w:val="00A46EE4"/>
    <w:rsid w:val="00AA4A2E"/>
    <w:rsid w:val="00AE14CD"/>
    <w:rsid w:val="00AF21FD"/>
    <w:rsid w:val="00B026A1"/>
    <w:rsid w:val="00B135A0"/>
    <w:rsid w:val="00C156B8"/>
    <w:rsid w:val="00C8757F"/>
    <w:rsid w:val="00CB3DDB"/>
    <w:rsid w:val="00CC1168"/>
    <w:rsid w:val="00CC6715"/>
    <w:rsid w:val="00DD043C"/>
    <w:rsid w:val="00DF27DF"/>
    <w:rsid w:val="00E00375"/>
    <w:rsid w:val="00ED4771"/>
    <w:rsid w:val="00F410AD"/>
    <w:rsid w:val="00F54872"/>
    <w:rsid w:val="00F9067D"/>
    <w:rsid w:val="00FA3B32"/>
    <w:rsid w:val="00FA688F"/>
    <w:rsid w:val="00FB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589045842">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1769234867">
      <w:bodyDiv w:val="1"/>
      <w:marLeft w:val="0"/>
      <w:marRight w:val="0"/>
      <w:marTop w:val="0"/>
      <w:marBottom w:val="0"/>
      <w:divBdr>
        <w:top w:val="none" w:sz="0" w:space="0" w:color="auto"/>
        <w:left w:val="none" w:sz="0" w:space="0" w:color="auto"/>
        <w:bottom w:val="none" w:sz="0" w:space="0" w:color="auto"/>
        <w:right w:val="none" w:sz="0" w:space="0" w:color="auto"/>
      </w:divBdr>
    </w:div>
    <w:div w:id="1856571285">
      <w:bodyDiv w:val="1"/>
      <w:marLeft w:val="0"/>
      <w:marRight w:val="0"/>
      <w:marTop w:val="0"/>
      <w:marBottom w:val="0"/>
      <w:divBdr>
        <w:top w:val="none" w:sz="0" w:space="0" w:color="auto"/>
        <w:left w:val="none" w:sz="0" w:space="0" w:color="auto"/>
        <w:bottom w:val="none" w:sz="0" w:space="0" w:color="auto"/>
        <w:right w:val="none" w:sz="0" w:space="0" w:color="auto"/>
      </w:divBdr>
    </w:div>
    <w:div w:id="2085486905">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16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1.png"/><Relationship Id="rId71" Type="http://schemas.openxmlformats.org/officeDocument/2006/relationships/hyperlink" Target="https://nha.chotot.com/" TargetMode="External"/><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homedy.com/" TargetMode="External"/><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53F3-C5E7-48E7-83B1-B2D90254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9</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32</cp:revision>
  <dcterms:created xsi:type="dcterms:W3CDTF">2020-09-04T12:40:00Z</dcterms:created>
  <dcterms:modified xsi:type="dcterms:W3CDTF">2020-09-24T00:38:00Z</dcterms:modified>
</cp:coreProperties>
</file>